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8EDA" w14:textId="5E689B3F" w:rsidR="006E3B27" w:rsidRDefault="006E3B27" w:rsidP="006E3B27">
      <w:pPr>
        <w:pStyle w:val="Heading1"/>
      </w:pPr>
      <w:r>
        <w:t>Connection types</w:t>
      </w:r>
    </w:p>
    <w:p w14:paraId="1571B099" w14:textId="1084B438" w:rsidR="006E3B27" w:rsidRDefault="006E3B27" w:rsidP="006E3B27">
      <w:pPr>
        <w:pStyle w:val="Heading3"/>
      </w:pPr>
      <w:r>
        <w:t>Pin Connection</w:t>
      </w:r>
    </w:p>
    <w:p w14:paraId="45909853" w14:textId="77777777" w:rsidR="006E3B27" w:rsidRPr="00EB62F8" w:rsidRDefault="006E3B27" w:rsidP="006E3B27">
      <w:r>
        <w:t>The PIN Connection mechanism is similar to the Direct connection mechanism except that the process is initiated on an administration device by requesting assignment of a new authentication PIN. The PIN is then input to the connecting device to authenticate the request.</w:t>
      </w:r>
    </w:p>
    <w:p w14:paraId="57309193" w14:textId="77777777" w:rsidR="006E3B27" w:rsidRDefault="006E3B27" w:rsidP="006E3B27">
      <w:pPr>
        <w:pStyle w:val="meta"/>
      </w:pPr>
      <w:r>
        <w:t>&lt;include</w:t>
      </w:r>
      <w:proofErr w:type="gramStart"/>
      <w:r>
        <w:t>=..</w:t>
      </w:r>
      <w:proofErr w:type="gramEnd"/>
      <w:r>
        <w:t>\</w:t>
      </w:r>
      <w:r w:rsidRPr="00433699">
        <w:t>Examples\</w:t>
      </w:r>
      <w:r>
        <w:t>ArchitectureConnectPIN.md&gt;</w:t>
      </w:r>
    </w:p>
    <w:p w14:paraId="7D4DA40B" w14:textId="77777777" w:rsidR="006E3B27" w:rsidRDefault="006E3B27" w:rsidP="006E3B27">
      <w:r>
        <w:t>If the Device Profile fingerprint is known at the time the PIN is generated, this can be bound to the PIN authorization assertion to permit connection of a specific device.</w:t>
      </w:r>
    </w:p>
    <w:p w14:paraId="269B2C90" w14:textId="77777777" w:rsidR="006E3B27" w:rsidRDefault="006E3B27" w:rsidP="006E3B27">
      <w:pPr>
        <w:pStyle w:val="Heading3"/>
      </w:pPr>
      <w:r>
        <w:t>EARL/QR Code Connection</w:t>
      </w:r>
    </w:p>
    <w:p w14:paraId="2A095FD0" w14:textId="77777777" w:rsidR="006E3B27" w:rsidRPr="004F7ED0" w:rsidRDefault="006E3B27" w:rsidP="006E3B27">
      <w:r>
        <w:t>The EARL/QR code connection mechanisms are used to connect a constrained device to a Mesh profile by means of an Encrypted Authenticated Resource Locator, typically presented as a QR code on the device itself or its packaging.</w:t>
      </w:r>
    </w:p>
    <w:p w14:paraId="44AD7DB0" w14:textId="77777777" w:rsidR="006E3B27" w:rsidRDefault="006E3B27" w:rsidP="006E3B27">
      <w:r>
        <w:t xml:space="preserve">Since the </w:t>
      </w:r>
      <w:proofErr w:type="spellStart"/>
      <w:r>
        <w:t>meshman</w:t>
      </w:r>
      <w:proofErr w:type="spellEnd"/>
      <w:r>
        <w:t xml:space="preserve"> tool does not support QR input, it is decoded using a separate tool to recover the UDF EARL which is presented as a command line parameter:</w:t>
      </w:r>
    </w:p>
    <w:p w14:paraId="4EBB9B95" w14:textId="77777777" w:rsidR="006E3B27" w:rsidRDefault="006E3B27" w:rsidP="006E3B27">
      <w:pPr>
        <w:pStyle w:val="meta"/>
      </w:pPr>
      <w:r>
        <w:t>&lt;include</w:t>
      </w:r>
      <w:proofErr w:type="gramStart"/>
      <w:r>
        <w:t>=..</w:t>
      </w:r>
      <w:proofErr w:type="gramEnd"/>
      <w:r>
        <w:t>\</w:t>
      </w:r>
      <w:r w:rsidRPr="00433699">
        <w:t>Examples\</w:t>
      </w:r>
      <w:r>
        <w:t>ArchitectureConnectQR.md&gt;</w:t>
      </w:r>
    </w:p>
    <w:p w14:paraId="5D9A5F86" w14:textId="77777777" w:rsidR="00E5597E" w:rsidRPr="00EA24DD" w:rsidRDefault="00E5597E" w:rsidP="00EA24DD"/>
    <w:sectPr w:rsidR="00E5597E" w:rsidRPr="00EA2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821F4"/>
    <w:multiLevelType w:val="hybridMultilevel"/>
    <w:tmpl w:val="9322017E"/>
    <w:lvl w:ilvl="0" w:tplc="04090001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6A3C"/>
    <w:multiLevelType w:val="hybridMultilevel"/>
    <w:tmpl w:val="D3F044D2"/>
    <w:lvl w:ilvl="0" w:tplc="141E10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E6569"/>
    <w:multiLevelType w:val="hybridMultilevel"/>
    <w:tmpl w:val="936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14C1F"/>
    <w:multiLevelType w:val="hybridMultilevel"/>
    <w:tmpl w:val="55E23E54"/>
    <w:lvl w:ilvl="0" w:tplc="D5F6F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F7047"/>
    <w:multiLevelType w:val="hybridMultilevel"/>
    <w:tmpl w:val="D17C1D2A"/>
    <w:lvl w:ilvl="0" w:tplc="B54A5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29A"/>
    <w:rsid w:val="00000057"/>
    <w:rsid w:val="000007DF"/>
    <w:rsid w:val="000012BA"/>
    <w:rsid w:val="00002507"/>
    <w:rsid w:val="00002931"/>
    <w:rsid w:val="00002BC9"/>
    <w:rsid w:val="000047E3"/>
    <w:rsid w:val="00004F4C"/>
    <w:rsid w:val="000059D5"/>
    <w:rsid w:val="00010008"/>
    <w:rsid w:val="000103B6"/>
    <w:rsid w:val="00010FD0"/>
    <w:rsid w:val="000118A5"/>
    <w:rsid w:val="00013C88"/>
    <w:rsid w:val="000150D4"/>
    <w:rsid w:val="0001546D"/>
    <w:rsid w:val="00015CA0"/>
    <w:rsid w:val="00015E07"/>
    <w:rsid w:val="0001706D"/>
    <w:rsid w:val="0002017F"/>
    <w:rsid w:val="00020501"/>
    <w:rsid w:val="00020C50"/>
    <w:rsid w:val="000216DA"/>
    <w:rsid w:val="00021940"/>
    <w:rsid w:val="00021E8B"/>
    <w:rsid w:val="00021ED6"/>
    <w:rsid w:val="00023AEE"/>
    <w:rsid w:val="0002541D"/>
    <w:rsid w:val="00025D0E"/>
    <w:rsid w:val="00026AA1"/>
    <w:rsid w:val="00026BF8"/>
    <w:rsid w:val="00026F09"/>
    <w:rsid w:val="000278C6"/>
    <w:rsid w:val="000306CC"/>
    <w:rsid w:val="00030825"/>
    <w:rsid w:val="000311EE"/>
    <w:rsid w:val="000315A7"/>
    <w:rsid w:val="00031CB9"/>
    <w:rsid w:val="0003257C"/>
    <w:rsid w:val="00033B22"/>
    <w:rsid w:val="00040CFA"/>
    <w:rsid w:val="00042E18"/>
    <w:rsid w:val="000433DD"/>
    <w:rsid w:val="000437E9"/>
    <w:rsid w:val="0004652B"/>
    <w:rsid w:val="00046CCB"/>
    <w:rsid w:val="00047848"/>
    <w:rsid w:val="00047ADB"/>
    <w:rsid w:val="00050254"/>
    <w:rsid w:val="00050F28"/>
    <w:rsid w:val="0005140A"/>
    <w:rsid w:val="000515EF"/>
    <w:rsid w:val="0005172D"/>
    <w:rsid w:val="000517B4"/>
    <w:rsid w:val="000530AC"/>
    <w:rsid w:val="00055063"/>
    <w:rsid w:val="000554C0"/>
    <w:rsid w:val="00055FD1"/>
    <w:rsid w:val="0005718D"/>
    <w:rsid w:val="000601F9"/>
    <w:rsid w:val="00061AB3"/>
    <w:rsid w:val="00062B01"/>
    <w:rsid w:val="00063E6B"/>
    <w:rsid w:val="00064C1A"/>
    <w:rsid w:val="00064D5F"/>
    <w:rsid w:val="000650B7"/>
    <w:rsid w:val="000659D3"/>
    <w:rsid w:val="00066E5F"/>
    <w:rsid w:val="000670C6"/>
    <w:rsid w:val="0006724B"/>
    <w:rsid w:val="00070C61"/>
    <w:rsid w:val="00071059"/>
    <w:rsid w:val="00071061"/>
    <w:rsid w:val="00071F84"/>
    <w:rsid w:val="00072A5D"/>
    <w:rsid w:val="00072C3D"/>
    <w:rsid w:val="00072D8A"/>
    <w:rsid w:val="0007313B"/>
    <w:rsid w:val="00073411"/>
    <w:rsid w:val="000736A7"/>
    <w:rsid w:val="00073ACF"/>
    <w:rsid w:val="00074441"/>
    <w:rsid w:val="00074863"/>
    <w:rsid w:val="00074C11"/>
    <w:rsid w:val="00074CB7"/>
    <w:rsid w:val="00075DAF"/>
    <w:rsid w:val="0007604C"/>
    <w:rsid w:val="000764AB"/>
    <w:rsid w:val="00077168"/>
    <w:rsid w:val="00077430"/>
    <w:rsid w:val="00077605"/>
    <w:rsid w:val="00077ABE"/>
    <w:rsid w:val="00077B4C"/>
    <w:rsid w:val="00077D5B"/>
    <w:rsid w:val="00080560"/>
    <w:rsid w:val="000807A8"/>
    <w:rsid w:val="00080802"/>
    <w:rsid w:val="000809FE"/>
    <w:rsid w:val="00081EBF"/>
    <w:rsid w:val="000823EF"/>
    <w:rsid w:val="00083ECF"/>
    <w:rsid w:val="00084459"/>
    <w:rsid w:val="000847B3"/>
    <w:rsid w:val="00085669"/>
    <w:rsid w:val="000901D4"/>
    <w:rsid w:val="00090A1E"/>
    <w:rsid w:val="00093B20"/>
    <w:rsid w:val="00094871"/>
    <w:rsid w:val="00094931"/>
    <w:rsid w:val="000953BD"/>
    <w:rsid w:val="000957B6"/>
    <w:rsid w:val="000979DB"/>
    <w:rsid w:val="000A006E"/>
    <w:rsid w:val="000A075F"/>
    <w:rsid w:val="000A0D98"/>
    <w:rsid w:val="000A0DBC"/>
    <w:rsid w:val="000A313A"/>
    <w:rsid w:val="000A3485"/>
    <w:rsid w:val="000A369F"/>
    <w:rsid w:val="000A3760"/>
    <w:rsid w:val="000A4934"/>
    <w:rsid w:val="000A5357"/>
    <w:rsid w:val="000A5544"/>
    <w:rsid w:val="000A5D23"/>
    <w:rsid w:val="000A6CB3"/>
    <w:rsid w:val="000B1A2B"/>
    <w:rsid w:val="000B245F"/>
    <w:rsid w:val="000B2C4C"/>
    <w:rsid w:val="000B4F71"/>
    <w:rsid w:val="000B4FB1"/>
    <w:rsid w:val="000B5D1C"/>
    <w:rsid w:val="000B5F0F"/>
    <w:rsid w:val="000B684C"/>
    <w:rsid w:val="000C0645"/>
    <w:rsid w:val="000C10C3"/>
    <w:rsid w:val="000C11E5"/>
    <w:rsid w:val="000C157C"/>
    <w:rsid w:val="000C15B5"/>
    <w:rsid w:val="000C1D8F"/>
    <w:rsid w:val="000C275A"/>
    <w:rsid w:val="000C2D4A"/>
    <w:rsid w:val="000C6104"/>
    <w:rsid w:val="000C6B76"/>
    <w:rsid w:val="000C7611"/>
    <w:rsid w:val="000C77BD"/>
    <w:rsid w:val="000D0227"/>
    <w:rsid w:val="000D14D7"/>
    <w:rsid w:val="000D49AC"/>
    <w:rsid w:val="000D54A1"/>
    <w:rsid w:val="000D5830"/>
    <w:rsid w:val="000D6BA6"/>
    <w:rsid w:val="000D6BAD"/>
    <w:rsid w:val="000E02B0"/>
    <w:rsid w:val="000E1CDD"/>
    <w:rsid w:val="000E1FF8"/>
    <w:rsid w:val="000E252C"/>
    <w:rsid w:val="000E2539"/>
    <w:rsid w:val="000E2659"/>
    <w:rsid w:val="000E39C8"/>
    <w:rsid w:val="000E41CA"/>
    <w:rsid w:val="000E422D"/>
    <w:rsid w:val="000E4430"/>
    <w:rsid w:val="000E5F80"/>
    <w:rsid w:val="000E7B52"/>
    <w:rsid w:val="000E7C2D"/>
    <w:rsid w:val="000F05D3"/>
    <w:rsid w:val="000F1D0D"/>
    <w:rsid w:val="000F21EC"/>
    <w:rsid w:val="000F3254"/>
    <w:rsid w:val="000F4554"/>
    <w:rsid w:val="0010061A"/>
    <w:rsid w:val="00100B5D"/>
    <w:rsid w:val="00100DF1"/>
    <w:rsid w:val="00101697"/>
    <w:rsid w:val="0010270E"/>
    <w:rsid w:val="00102EB3"/>
    <w:rsid w:val="001034FC"/>
    <w:rsid w:val="00103CFD"/>
    <w:rsid w:val="00104089"/>
    <w:rsid w:val="0010419E"/>
    <w:rsid w:val="00104ADD"/>
    <w:rsid w:val="00105539"/>
    <w:rsid w:val="001056B7"/>
    <w:rsid w:val="0010571D"/>
    <w:rsid w:val="001064F3"/>
    <w:rsid w:val="001073E0"/>
    <w:rsid w:val="00107C47"/>
    <w:rsid w:val="001113CC"/>
    <w:rsid w:val="001118B8"/>
    <w:rsid w:val="00111A4A"/>
    <w:rsid w:val="001124CD"/>
    <w:rsid w:val="00112500"/>
    <w:rsid w:val="00112DCC"/>
    <w:rsid w:val="00113783"/>
    <w:rsid w:val="00114F27"/>
    <w:rsid w:val="00115AD0"/>
    <w:rsid w:val="00116428"/>
    <w:rsid w:val="00116E09"/>
    <w:rsid w:val="001170F9"/>
    <w:rsid w:val="001202C0"/>
    <w:rsid w:val="00120DD2"/>
    <w:rsid w:val="00121EB6"/>
    <w:rsid w:val="00122150"/>
    <w:rsid w:val="00122CD3"/>
    <w:rsid w:val="00122E44"/>
    <w:rsid w:val="001232E6"/>
    <w:rsid w:val="0012453E"/>
    <w:rsid w:val="00124680"/>
    <w:rsid w:val="00124F05"/>
    <w:rsid w:val="00125265"/>
    <w:rsid w:val="00125780"/>
    <w:rsid w:val="00125FAA"/>
    <w:rsid w:val="001269FC"/>
    <w:rsid w:val="00126DB6"/>
    <w:rsid w:val="00126FCA"/>
    <w:rsid w:val="00127083"/>
    <w:rsid w:val="001275FF"/>
    <w:rsid w:val="00130C11"/>
    <w:rsid w:val="00131929"/>
    <w:rsid w:val="00131A00"/>
    <w:rsid w:val="00132F8B"/>
    <w:rsid w:val="0013366C"/>
    <w:rsid w:val="001344DD"/>
    <w:rsid w:val="00134628"/>
    <w:rsid w:val="001349A5"/>
    <w:rsid w:val="0013572E"/>
    <w:rsid w:val="00135890"/>
    <w:rsid w:val="00136A03"/>
    <w:rsid w:val="00137102"/>
    <w:rsid w:val="00140A73"/>
    <w:rsid w:val="00142C41"/>
    <w:rsid w:val="00143261"/>
    <w:rsid w:val="001435E8"/>
    <w:rsid w:val="001454A2"/>
    <w:rsid w:val="00145888"/>
    <w:rsid w:val="00146309"/>
    <w:rsid w:val="0014666C"/>
    <w:rsid w:val="0014750C"/>
    <w:rsid w:val="00147F52"/>
    <w:rsid w:val="00147FB1"/>
    <w:rsid w:val="00150473"/>
    <w:rsid w:val="00150E07"/>
    <w:rsid w:val="001512DD"/>
    <w:rsid w:val="0015258B"/>
    <w:rsid w:val="00153459"/>
    <w:rsid w:val="00153AA1"/>
    <w:rsid w:val="00153EC2"/>
    <w:rsid w:val="00154F31"/>
    <w:rsid w:val="00155B10"/>
    <w:rsid w:val="00155E08"/>
    <w:rsid w:val="001572FC"/>
    <w:rsid w:val="00157676"/>
    <w:rsid w:val="0016008D"/>
    <w:rsid w:val="00160CCB"/>
    <w:rsid w:val="00162709"/>
    <w:rsid w:val="00164CE6"/>
    <w:rsid w:val="00164E67"/>
    <w:rsid w:val="001658AB"/>
    <w:rsid w:val="001676D0"/>
    <w:rsid w:val="0016774A"/>
    <w:rsid w:val="0016794F"/>
    <w:rsid w:val="00167D93"/>
    <w:rsid w:val="00170A82"/>
    <w:rsid w:val="00172ABE"/>
    <w:rsid w:val="0017457D"/>
    <w:rsid w:val="0017459D"/>
    <w:rsid w:val="001746CE"/>
    <w:rsid w:val="00175E62"/>
    <w:rsid w:val="00176FD6"/>
    <w:rsid w:val="00177EEC"/>
    <w:rsid w:val="001802EE"/>
    <w:rsid w:val="001803DD"/>
    <w:rsid w:val="00180678"/>
    <w:rsid w:val="00181BA3"/>
    <w:rsid w:val="00181E88"/>
    <w:rsid w:val="001823E2"/>
    <w:rsid w:val="001824DD"/>
    <w:rsid w:val="00182F7A"/>
    <w:rsid w:val="001833CC"/>
    <w:rsid w:val="00183A87"/>
    <w:rsid w:val="00184D71"/>
    <w:rsid w:val="00185BCF"/>
    <w:rsid w:val="00187158"/>
    <w:rsid w:val="00187918"/>
    <w:rsid w:val="001879EA"/>
    <w:rsid w:val="001903B0"/>
    <w:rsid w:val="00190A48"/>
    <w:rsid w:val="0019148F"/>
    <w:rsid w:val="00191E84"/>
    <w:rsid w:val="00192623"/>
    <w:rsid w:val="00193957"/>
    <w:rsid w:val="00194FA8"/>
    <w:rsid w:val="001A17B7"/>
    <w:rsid w:val="001A2254"/>
    <w:rsid w:val="001A288E"/>
    <w:rsid w:val="001A4CAD"/>
    <w:rsid w:val="001A7FE1"/>
    <w:rsid w:val="001B0B3F"/>
    <w:rsid w:val="001B1378"/>
    <w:rsid w:val="001B20EA"/>
    <w:rsid w:val="001B2739"/>
    <w:rsid w:val="001B3F02"/>
    <w:rsid w:val="001B43EE"/>
    <w:rsid w:val="001B4979"/>
    <w:rsid w:val="001B5E4C"/>
    <w:rsid w:val="001B5F16"/>
    <w:rsid w:val="001C0984"/>
    <w:rsid w:val="001C0CFD"/>
    <w:rsid w:val="001C0FC2"/>
    <w:rsid w:val="001C300E"/>
    <w:rsid w:val="001C3284"/>
    <w:rsid w:val="001C35B4"/>
    <w:rsid w:val="001C4041"/>
    <w:rsid w:val="001C440A"/>
    <w:rsid w:val="001C44B5"/>
    <w:rsid w:val="001C556F"/>
    <w:rsid w:val="001C61C1"/>
    <w:rsid w:val="001D001B"/>
    <w:rsid w:val="001D03E6"/>
    <w:rsid w:val="001D1204"/>
    <w:rsid w:val="001D1C56"/>
    <w:rsid w:val="001D1C89"/>
    <w:rsid w:val="001D230D"/>
    <w:rsid w:val="001D2A9A"/>
    <w:rsid w:val="001D32C0"/>
    <w:rsid w:val="001D3BB2"/>
    <w:rsid w:val="001D4776"/>
    <w:rsid w:val="001D52E6"/>
    <w:rsid w:val="001D5D44"/>
    <w:rsid w:val="001D6210"/>
    <w:rsid w:val="001D6318"/>
    <w:rsid w:val="001D6B74"/>
    <w:rsid w:val="001D76E9"/>
    <w:rsid w:val="001E0EFD"/>
    <w:rsid w:val="001E0FB9"/>
    <w:rsid w:val="001E1FDC"/>
    <w:rsid w:val="001E2860"/>
    <w:rsid w:val="001E3953"/>
    <w:rsid w:val="001E3A52"/>
    <w:rsid w:val="001E3D05"/>
    <w:rsid w:val="001E3D88"/>
    <w:rsid w:val="001E443E"/>
    <w:rsid w:val="001E6725"/>
    <w:rsid w:val="001F001A"/>
    <w:rsid w:val="001F0389"/>
    <w:rsid w:val="001F1434"/>
    <w:rsid w:val="001F1719"/>
    <w:rsid w:val="001F1FAA"/>
    <w:rsid w:val="001F2A7B"/>
    <w:rsid w:val="001F2CCA"/>
    <w:rsid w:val="001F341D"/>
    <w:rsid w:val="001F5831"/>
    <w:rsid w:val="001F5FF2"/>
    <w:rsid w:val="001F6D0A"/>
    <w:rsid w:val="001F795C"/>
    <w:rsid w:val="0020018D"/>
    <w:rsid w:val="00201F8F"/>
    <w:rsid w:val="0020253C"/>
    <w:rsid w:val="002027F7"/>
    <w:rsid w:val="00202D68"/>
    <w:rsid w:val="00203024"/>
    <w:rsid w:val="0020355E"/>
    <w:rsid w:val="00204102"/>
    <w:rsid w:val="00204173"/>
    <w:rsid w:val="002058BF"/>
    <w:rsid w:val="0020599F"/>
    <w:rsid w:val="00205A8F"/>
    <w:rsid w:val="00207745"/>
    <w:rsid w:val="002078EE"/>
    <w:rsid w:val="002103C5"/>
    <w:rsid w:val="002106A0"/>
    <w:rsid w:val="00211234"/>
    <w:rsid w:val="0021126C"/>
    <w:rsid w:val="00211E98"/>
    <w:rsid w:val="002129FC"/>
    <w:rsid w:val="00213085"/>
    <w:rsid w:val="0021447C"/>
    <w:rsid w:val="00214744"/>
    <w:rsid w:val="0021567A"/>
    <w:rsid w:val="002159C9"/>
    <w:rsid w:val="00215A07"/>
    <w:rsid w:val="00216067"/>
    <w:rsid w:val="00216712"/>
    <w:rsid w:val="00216D6E"/>
    <w:rsid w:val="00216F9F"/>
    <w:rsid w:val="002178A8"/>
    <w:rsid w:val="00220546"/>
    <w:rsid w:val="00220E5E"/>
    <w:rsid w:val="00220F37"/>
    <w:rsid w:val="00221A12"/>
    <w:rsid w:val="002224F5"/>
    <w:rsid w:val="0022292B"/>
    <w:rsid w:val="002235BB"/>
    <w:rsid w:val="00224CED"/>
    <w:rsid w:val="0022614F"/>
    <w:rsid w:val="00226E1F"/>
    <w:rsid w:val="00227147"/>
    <w:rsid w:val="002307EA"/>
    <w:rsid w:val="00230845"/>
    <w:rsid w:val="00231625"/>
    <w:rsid w:val="00231FAA"/>
    <w:rsid w:val="00232960"/>
    <w:rsid w:val="002335E7"/>
    <w:rsid w:val="0023442D"/>
    <w:rsid w:val="00236FEF"/>
    <w:rsid w:val="00240744"/>
    <w:rsid w:val="002407F7"/>
    <w:rsid w:val="00240B7E"/>
    <w:rsid w:val="00240E07"/>
    <w:rsid w:val="00242B05"/>
    <w:rsid w:val="00243680"/>
    <w:rsid w:val="00243DB7"/>
    <w:rsid w:val="00243E52"/>
    <w:rsid w:val="002447AA"/>
    <w:rsid w:val="0024515F"/>
    <w:rsid w:val="00245267"/>
    <w:rsid w:val="00246063"/>
    <w:rsid w:val="002468E3"/>
    <w:rsid w:val="0024787F"/>
    <w:rsid w:val="00247CE6"/>
    <w:rsid w:val="0025007E"/>
    <w:rsid w:val="002512FD"/>
    <w:rsid w:val="00252921"/>
    <w:rsid w:val="00253074"/>
    <w:rsid w:val="00254699"/>
    <w:rsid w:val="002548D2"/>
    <w:rsid w:val="00256290"/>
    <w:rsid w:val="00256386"/>
    <w:rsid w:val="0025688D"/>
    <w:rsid w:val="00257173"/>
    <w:rsid w:val="002602E7"/>
    <w:rsid w:val="00260824"/>
    <w:rsid w:val="00260BB2"/>
    <w:rsid w:val="002624C4"/>
    <w:rsid w:val="00262948"/>
    <w:rsid w:val="00262D80"/>
    <w:rsid w:val="00264558"/>
    <w:rsid w:val="00264B19"/>
    <w:rsid w:val="0026638D"/>
    <w:rsid w:val="0026669F"/>
    <w:rsid w:val="00266D14"/>
    <w:rsid w:val="0027211C"/>
    <w:rsid w:val="00272379"/>
    <w:rsid w:val="002726B0"/>
    <w:rsid w:val="00273236"/>
    <w:rsid w:val="002735DF"/>
    <w:rsid w:val="0027367C"/>
    <w:rsid w:val="00273BE8"/>
    <w:rsid w:val="00273CB2"/>
    <w:rsid w:val="00274161"/>
    <w:rsid w:val="00274AEB"/>
    <w:rsid w:val="00276562"/>
    <w:rsid w:val="002768BA"/>
    <w:rsid w:val="0027768C"/>
    <w:rsid w:val="00277E83"/>
    <w:rsid w:val="00280C4E"/>
    <w:rsid w:val="002811B9"/>
    <w:rsid w:val="002815E0"/>
    <w:rsid w:val="00282474"/>
    <w:rsid w:val="00282516"/>
    <w:rsid w:val="00282FA5"/>
    <w:rsid w:val="0028331F"/>
    <w:rsid w:val="002834A0"/>
    <w:rsid w:val="002837B8"/>
    <w:rsid w:val="002840F3"/>
    <w:rsid w:val="0028522B"/>
    <w:rsid w:val="0028775C"/>
    <w:rsid w:val="00290011"/>
    <w:rsid w:val="002902CC"/>
    <w:rsid w:val="00290455"/>
    <w:rsid w:val="002911AF"/>
    <w:rsid w:val="002922D3"/>
    <w:rsid w:val="002926AD"/>
    <w:rsid w:val="00292C46"/>
    <w:rsid w:val="00292F32"/>
    <w:rsid w:val="0029314C"/>
    <w:rsid w:val="00294182"/>
    <w:rsid w:val="00295BCC"/>
    <w:rsid w:val="00295ECB"/>
    <w:rsid w:val="00297C1B"/>
    <w:rsid w:val="00297D58"/>
    <w:rsid w:val="002A02F3"/>
    <w:rsid w:val="002A1D78"/>
    <w:rsid w:val="002A2AF3"/>
    <w:rsid w:val="002A3F19"/>
    <w:rsid w:val="002A4931"/>
    <w:rsid w:val="002A4B4F"/>
    <w:rsid w:val="002A50D6"/>
    <w:rsid w:val="002A54E5"/>
    <w:rsid w:val="002A5BF0"/>
    <w:rsid w:val="002A5EA2"/>
    <w:rsid w:val="002A6701"/>
    <w:rsid w:val="002A7069"/>
    <w:rsid w:val="002A710E"/>
    <w:rsid w:val="002A74C9"/>
    <w:rsid w:val="002B1265"/>
    <w:rsid w:val="002B1AFF"/>
    <w:rsid w:val="002B217E"/>
    <w:rsid w:val="002B29BE"/>
    <w:rsid w:val="002B2CC7"/>
    <w:rsid w:val="002B3037"/>
    <w:rsid w:val="002B46E0"/>
    <w:rsid w:val="002B54FF"/>
    <w:rsid w:val="002B5C2E"/>
    <w:rsid w:val="002B62F1"/>
    <w:rsid w:val="002B642E"/>
    <w:rsid w:val="002B6F48"/>
    <w:rsid w:val="002B7492"/>
    <w:rsid w:val="002C0540"/>
    <w:rsid w:val="002C0BA4"/>
    <w:rsid w:val="002C0E00"/>
    <w:rsid w:val="002C2E6C"/>
    <w:rsid w:val="002C3635"/>
    <w:rsid w:val="002C5071"/>
    <w:rsid w:val="002C60B9"/>
    <w:rsid w:val="002C7990"/>
    <w:rsid w:val="002C7B78"/>
    <w:rsid w:val="002D0713"/>
    <w:rsid w:val="002D1D1F"/>
    <w:rsid w:val="002D1F6D"/>
    <w:rsid w:val="002D266E"/>
    <w:rsid w:val="002D32FB"/>
    <w:rsid w:val="002D37F2"/>
    <w:rsid w:val="002D3FAC"/>
    <w:rsid w:val="002D4AE8"/>
    <w:rsid w:val="002D55C9"/>
    <w:rsid w:val="002D67DB"/>
    <w:rsid w:val="002D6A62"/>
    <w:rsid w:val="002D7DDD"/>
    <w:rsid w:val="002E0AB7"/>
    <w:rsid w:val="002E158A"/>
    <w:rsid w:val="002E1767"/>
    <w:rsid w:val="002E2D9C"/>
    <w:rsid w:val="002E35B9"/>
    <w:rsid w:val="002E37F6"/>
    <w:rsid w:val="002E3D34"/>
    <w:rsid w:val="002E4DAE"/>
    <w:rsid w:val="002E4F74"/>
    <w:rsid w:val="002E5248"/>
    <w:rsid w:val="002E57E7"/>
    <w:rsid w:val="002E5CD5"/>
    <w:rsid w:val="002E6DFF"/>
    <w:rsid w:val="002E7ED7"/>
    <w:rsid w:val="002F1274"/>
    <w:rsid w:val="002F1527"/>
    <w:rsid w:val="002F1A65"/>
    <w:rsid w:val="002F24A3"/>
    <w:rsid w:val="002F2A88"/>
    <w:rsid w:val="002F3137"/>
    <w:rsid w:val="002F50FB"/>
    <w:rsid w:val="002F5358"/>
    <w:rsid w:val="002F6313"/>
    <w:rsid w:val="00300618"/>
    <w:rsid w:val="00301457"/>
    <w:rsid w:val="00301DB0"/>
    <w:rsid w:val="003023E9"/>
    <w:rsid w:val="00302743"/>
    <w:rsid w:val="003044DB"/>
    <w:rsid w:val="00304531"/>
    <w:rsid w:val="003056F5"/>
    <w:rsid w:val="0030630E"/>
    <w:rsid w:val="00307088"/>
    <w:rsid w:val="003073DC"/>
    <w:rsid w:val="00307C5C"/>
    <w:rsid w:val="00310374"/>
    <w:rsid w:val="00310CE4"/>
    <w:rsid w:val="00311FF7"/>
    <w:rsid w:val="00312220"/>
    <w:rsid w:val="00312731"/>
    <w:rsid w:val="0031284B"/>
    <w:rsid w:val="003128F9"/>
    <w:rsid w:val="00314DAB"/>
    <w:rsid w:val="00315147"/>
    <w:rsid w:val="003155F4"/>
    <w:rsid w:val="00315D5B"/>
    <w:rsid w:val="00316676"/>
    <w:rsid w:val="0031678D"/>
    <w:rsid w:val="00317026"/>
    <w:rsid w:val="00320343"/>
    <w:rsid w:val="00320F73"/>
    <w:rsid w:val="00321F84"/>
    <w:rsid w:val="00322C82"/>
    <w:rsid w:val="00325E46"/>
    <w:rsid w:val="0032677A"/>
    <w:rsid w:val="003315A8"/>
    <w:rsid w:val="00334735"/>
    <w:rsid w:val="00334E7B"/>
    <w:rsid w:val="00335B26"/>
    <w:rsid w:val="00335BA1"/>
    <w:rsid w:val="00336751"/>
    <w:rsid w:val="00336B0E"/>
    <w:rsid w:val="00336ED7"/>
    <w:rsid w:val="00337B0D"/>
    <w:rsid w:val="00340817"/>
    <w:rsid w:val="00340D0B"/>
    <w:rsid w:val="00341746"/>
    <w:rsid w:val="00341857"/>
    <w:rsid w:val="00341BF2"/>
    <w:rsid w:val="003429E2"/>
    <w:rsid w:val="00343191"/>
    <w:rsid w:val="003443C3"/>
    <w:rsid w:val="00345031"/>
    <w:rsid w:val="003457B7"/>
    <w:rsid w:val="00346B24"/>
    <w:rsid w:val="00347E56"/>
    <w:rsid w:val="00351285"/>
    <w:rsid w:val="00351DC4"/>
    <w:rsid w:val="0035246F"/>
    <w:rsid w:val="00353260"/>
    <w:rsid w:val="003532A4"/>
    <w:rsid w:val="00353BE5"/>
    <w:rsid w:val="0035514D"/>
    <w:rsid w:val="00355448"/>
    <w:rsid w:val="0035575C"/>
    <w:rsid w:val="00357722"/>
    <w:rsid w:val="00357E0C"/>
    <w:rsid w:val="00361F01"/>
    <w:rsid w:val="00366372"/>
    <w:rsid w:val="0036645E"/>
    <w:rsid w:val="0036649E"/>
    <w:rsid w:val="00366F15"/>
    <w:rsid w:val="00367978"/>
    <w:rsid w:val="003714C0"/>
    <w:rsid w:val="00373898"/>
    <w:rsid w:val="003740F0"/>
    <w:rsid w:val="003757FA"/>
    <w:rsid w:val="00375C38"/>
    <w:rsid w:val="00376D35"/>
    <w:rsid w:val="00377CE0"/>
    <w:rsid w:val="00380040"/>
    <w:rsid w:val="00384D76"/>
    <w:rsid w:val="00384EBE"/>
    <w:rsid w:val="003854AE"/>
    <w:rsid w:val="0038556B"/>
    <w:rsid w:val="003858D7"/>
    <w:rsid w:val="00385F71"/>
    <w:rsid w:val="00386265"/>
    <w:rsid w:val="00386E1B"/>
    <w:rsid w:val="003879C6"/>
    <w:rsid w:val="00387E80"/>
    <w:rsid w:val="00390ADB"/>
    <w:rsid w:val="00392A9E"/>
    <w:rsid w:val="00392AF7"/>
    <w:rsid w:val="00393B51"/>
    <w:rsid w:val="00393E44"/>
    <w:rsid w:val="0039603B"/>
    <w:rsid w:val="00396751"/>
    <w:rsid w:val="00396A14"/>
    <w:rsid w:val="00397A5A"/>
    <w:rsid w:val="003A0D4E"/>
    <w:rsid w:val="003A0E86"/>
    <w:rsid w:val="003A2DE0"/>
    <w:rsid w:val="003A31FD"/>
    <w:rsid w:val="003A4730"/>
    <w:rsid w:val="003A473D"/>
    <w:rsid w:val="003A4A5E"/>
    <w:rsid w:val="003A4D18"/>
    <w:rsid w:val="003A5F03"/>
    <w:rsid w:val="003A6BD2"/>
    <w:rsid w:val="003B041C"/>
    <w:rsid w:val="003B04E9"/>
    <w:rsid w:val="003B16FE"/>
    <w:rsid w:val="003B307E"/>
    <w:rsid w:val="003B340C"/>
    <w:rsid w:val="003B3737"/>
    <w:rsid w:val="003B40E5"/>
    <w:rsid w:val="003B47B1"/>
    <w:rsid w:val="003B4B5F"/>
    <w:rsid w:val="003C0E81"/>
    <w:rsid w:val="003C1AD4"/>
    <w:rsid w:val="003C2D58"/>
    <w:rsid w:val="003C4D50"/>
    <w:rsid w:val="003D1277"/>
    <w:rsid w:val="003D1828"/>
    <w:rsid w:val="003D2764"/>
    <w:rsid w:val="003D379B"/>
    <w:rsid w:val="003D56A8"/>
    <w:rsid w:val="003D58A4"/>
    <w:rsid w:val="003D6099"/>
    <w:rsid w:val="003D656D"/>
    <w:rsid w:val="003D6817"/>
    <w:rsid w:val="003D6A5A"/>
    <w:rsid w:val="003E1B20"/>
    <w:rsid w:val="003E1D8C"/>
    <w:rsid w:val="003E234D"/>
    <w:rsid w:val="003E2C48"/>
    <w:rsid w:val="003E40B7"/>
    <w:rsid w:val="003E5E02"/>
    <w:rsid w:val="003E604C"/>
    <w:rsid w:val="003E66EB"/>
    <w:rsid w:val="003E6709"/>
    <w:rsid w:val="003E6DCB"/>
    <w:rsid w:val="003E77FF"/>
    <w:rsid w:val="003E7A17"/>
    <w:rsid w:val="003F14AA"/>
    <w:rsid w:val="003F1E57"/>
    <w:rsid w:val="003F2A56"/>
    <w:rsid w:val="003F3930"/>
    <w:rsid w:val="003F3AF3"/>
    <w:rsid w:val="003F5938"/>
    <w:rsid w:val="003F6184"/>
    <w:rsid w:val="003F6260"/>
    <w:rsid w:val="003F6881"/>
    <w:rsid w:val="003F788A"/>
    <w:rsid w:val="003F7D88"/>
    <w:rsid w:val="0040199B"/>
    <w:rsid w:val="00401BD6"/>
    <w:rsid w:val="00401D81"/>
    <w:rsid w:val="00402A24"/>
    <w:rsid w:val="00402A26"/>
    <w:rsid w:val="004032DE"/>
    <w:rsid w:val="004033B4"/>
    <w:rsid w:val="00403C7E"/>
    <w:rsid w:val="00403FDF"/>
    <w:rsid w:val="00405EBB"/>
    <w:rsid w:val="00410124"/>
    <w:rsid w:val="004120B1"/>
    <w:rsid w:val="00412706"/>
    <w:rsid w:val="00412AF7"/>
    <w:rsid w:val="0041311D"/>
    <w:rsid w:val="00413541"/>
    <w:rsid w:val="00415DB2"/>
    <w:rsid w:val="00416185"/>
    <w:rsid w:val="0041618D"/>
    <w:rsid w:val="00417680"/>
    <w:rsid w:val="004176D6"/>
    <w:rsid w:val="00417A3E"/>
    <w:rsid w:val="00417C23"/>
    <w:rsid w:val="00420525"/>
    <w:rsid w:val="004209F0"/>
    <w:rsid w:val="00421BC7"/>
    <w:rsid w:val="00422A91"/>
    <w:rsid w:val="00423E3B"/>
    <w:rsid w:val="00424A8E"/>
    <w:rsid w:val="00424EC4"/>
    <w:rsid w:val="00424FAB"/>
    <w:rsid w:val="0042617E"/>
    <w:rsid w:val="0042619C"/>
    <w:rsid w:val="00426740"/>
    <w:rsid w:val="00426DCE"/>
    <w:rsid w:val="004271D0"/>
    <w:rsid w:val="00430541"/>
    <w:rsid w:val="0043432B"/>
    <w:rsid w:val="00434586"/>
    <w:rsid w:val="00436E94"/>
    <w:rsid w:val="00437017"/>
    <w:rsid w:val="00440868"/>
    <w:rsid w:val="004425DF"/>
    <w:rsid w:val="00442FF0"/>
    <w:rsid w:val="00443B59"/>
    <w:rsid w:val="00443DFA"/>
    <w:rsid w:val="00444E8A"/>
    <w:rsid w:val="00446789"/>
    <w:rsid w:val="00446E9D"/>
    <w:rsid w:val="00447BD2"/>
    <w:rsid w:val="004518AA"/>
    <w:rsid w:val="00451EDB"/>
    <w:rsid w:val="0045203A"/>
    <w:rsid w:val="004529F4"/>
    <w:rsid w:val="00452B38"/>
    <w:rsid w:val="0045493B"/>
    <w:rsid w:val="00454B81"/>
    <w:rsid w:val="00454DB8"/>
    <w:rsid w:val="00455BC2"/>
    <w:rsid w:val="00456058"/>
    <w:rsid w:val="00456672"/>
    <w:rsid w:val="0045706F"/>
    <w:rsid w:val="00457214"/>
    <w:rsid w:val="00457943"/>
    <w:rsid w:val="00457E5F"/>
    <w:rsid w:val="004601BE"/>
    <w:rsid w:val="0046217A"/>
    <w:rsid w:val="004627D2"/>
    <w:rsid w:val="00462C6E"/>
    <w:rsid w:val="00462F38"/>
    <w:rsid w:val="004631DC"/>
    <w:rsid w:val="00463BEC"/>
    <w:rsid w:val="00464AB2"/>
    <w:rsid w:val="00464AE8"/>
    <w:rsid w:val="0046531F"/>
    <w:rsid w:val="00465357"/>
    <w:rsid w:val="00465A1F"/>
    <w:rsid w:val="00465BDC"/>
    <w:rsid w:val="00467F4E"/>
    <w:rsid w:val="0047112D"/>
    <w:rsid w:val="00471ED2"/>
    <w:rsid w:val="00471F57"/>
    <w:rsid w:val="0047202F"/>
    <w:rsid w:val="0047264C"/>
    <w:rsid w:val="004729E0"/>
    <w:rsid w:val="00472B7C"/>
    <w:rsid w:val="00473798"/>
    <w:rsid w:val="00474493"/>
    <w:rsid w:val="004745C0"/>
    <w:rsid w:val="00474B25"/>
    <w:rsid w:val="00474C03"/>
    <w:rsid w:val="004777DB"/>
    <w:rsid w:val="00480179"/>
    <w:rsid w:val="0048039F"/>
    <w:rsid w:val="004826FC"/>
    <w:rsid w:val="004829D6"/>
    <w:rsid w:val="00482FCF"/>
    <w:rsid w:val="00486027"/>
    <w:rsid w:val="00486683"/>
    <w:rsid w:val="00486DCA"/>
    <w:rsid w:val="00490827"/>
    <w:rsid w:val="00490AE8"/>
    <w:rsid w:val="004924C3"/>
    <w:rsid w:val="00494AA6"/>
    <w:rsid w:val="00495256"/>
    <w:rsid w:val="0049537E"/>
    <w:rsid w:val="0049567D"/>
    <w:rsid w:val="00496087"/>
    <w:rsid w:val="004965E0"/>
    <w:rsid w:val="00496F35"/>
    <w:rsid w:val="00497D32"/>
    <w:rsid w:val="004A05CB"/>
    <w:rsid w:val="004A0F96"/>
    <w:rsid w:val="004A1C0E"/>
    <w:rsid w:val="004A2026"/>
    <w:rsid w:val="004A2A82"/>
    <w:rsid w:val="004A46CB"/>
    <w:rsid w:val="004A4A0E"/>
    <w:rsid w:val="004A5939"/>
    <w:rsid w:val="004A72E7"/>
    <w:rsid w:val="004A7621"/>
    <w:rsid w:val="004B25C7"/>
    <w:rsid w:val="004B2816"/>
    <w:rsid w:val="004B2E44"/>
    <w:rsid w:val="004B3069"/>
    <w:rsid w:val="004B39EC"/>
    <w:rsid w:val="004B3B1D"/>
    <w:rsid w:val="004B3BED"/>
    <w:rsid w:val="004B44A8"/>
    <w:rsid w:val="004B47AA"/>
    <w:rsid w:val="004B4D18"/>
    <w:rsid w:val="004B51AF"/>
    <w:rsid w:val="004B6258"/>
    <w:rsid w:val="004B62AF"/>
    <w:rsid w:val="004B6F0A"/>
    <w:rsid w:val="004C0514"/>
    <w:rsid w:val="004C22A6"/>
    <w:rsid w:val="004C290D"/>
    <w:rsid w:val="004C2B0C"/>
    <w:rsid w:val="004C35B2"/>
    <w:rsid w:val="004C3E42"/>
    <w:rsid w:val="004C6028"/>
    <w:rsid w:val="004C638D"/>
    <w:rsid w:val="004C66CE"/>
    <w:rsid w:val="004C6D9D"/>
    <w:rsid w:val="004C79E4"/>
    <w:rsid w:val="004D036C"/>
    <w:rsid w:val="004D09AB"/>
    <w:rsid w:val="004D2CC1"/>
    <w:rsid w:val="004D2DEA"/>
    <w:rsid w:val="004D32A1"/>
    <w:rsid w:val="004D376E"/>
    <w:rsid w:val="004D3DF0"/>
    <w:rsid w:val="004D4ECB"/>
    <w:rsid w:val="004D61FF"/>
    <w:rsid w:val="004D6272"/>
    <w:rsid w:val="004D631D"/>
    <w:rsid w:val="004D660E"/>
    <w:rsid w:val="004D6C4F"/>
    <w:rsid w:val="004D726D"/>
    <w:rsid w:val="004E07BC"/>
    <w:rsid w:val="004E0E3A"/>
    <w:rsid w:val="004E108D"/>
    <w:rsid w:val="004E19B8"/>
    <w:rsid w:val="004E52F3"/>
    <w:rsid w:val="004E535F"/>
    <w:rsid w:val="004E7335"/>
    <w:rsid w:val="004E735D"/>
    <w:rsid w:val="004E7E39"/>
    <w:rsid w:val="004F1083"/>
    <w:rsid w:val="004F3069"/>
    <w:rsid w:val="004F3177"/>
    <w:rsid w:val="004F45D6"/>
    <w:rsid w:val="004F51C9"/>
    <w:rsid w:val="004F5642"/>
    <w:rsid w:val="004F6B4E"/>
    <w:rsid w:val="004F7A2B"/>
    <w:rsid w:val="004F7ED0"/>
    <w:rsid w:val="005007D4"/>
    <w:rsid w:val="00502280"/>
    <w:rsid w:val="005022C1"/>
    <w:rsid w:val="0050287A"/>
    <w:rsid w:val="00503587"/>
    <w:rsid w:val="005038DC"/>
    <w:rsid w:val="00504AC9"/>
    <w:rsid w:val="00505224"/>
    <w:rsid w:val="00505E91"/>
    <w:rsid w:val="00505F91"/>
    <w:rsid w:val="005078C3"/>
    <w:rsid w:val="005102FD"/>
    <w:rsid w:val="0051053B"/>
    <w:rsid w:val="005108AC"/>
    <w:rsid w:val="00510DA5"/>
    <w:rsid w:val="005112BF"/>
    <w:rsid w:val="00511B35"/>
    <w:rsid w:val="00512B50"/>
    <w:rsid w:val="00515FA1"/>
    <w:rsid w:val="00516612"/>
    <w:rsid w:val="005169FD"/>
    <w:rsid w:val="005175BD"/>
    <w:rsid w:val="00517A84"/>
    <w:rsid w:val="005250F8"/>
    <w:rsid w:val="0052533F"/>
    <w:rsid w:val="00526F63"/>
    <w:rsid w:val="00526FB9"/>
    <w:rsid w:val="00527523"/>
    <w:rsid w:val="00527579"/>
    <w:rsid w:val="005275FF"/>
    <w:rsid w:val="00527A74"/>
    <w:rsid w:val="0053077E"/>
    <w:rsid w:val="00531219"/>
    <w:rsid w:val="00531CF3"/>
    <w:rsid w:val="005332D0"/>
    <w:rsid w:val="00533906"/>
    <w:rsid w:val="00533B12"/>
    <w:rsid w:val="005352E9"/>
    <w:rsid w:val="0053535B"/>
    <w:rsid w:val="00536A15"/>
    <w:rsid w:val="00536E74"/>
    <w:rsid w:val="005371AD"/>
    <w:rsid w:val="005400A3"/>
    <w:rsid w:val="00540272"/>
    <w:rsid w:val="005406F7"/>
    <w:rsid w:val="00540713"/>
    <w:rsid w:val="005415D2"/>
    <w:rsid w:val="00542D6B"/>
    <w:rsid w:val="00543723"/>
    <w:rsid w:val="00543E3A"/>
    <w:rsid w:val="00544B09"/>
    <w:rsid w:val="00545D73"/>
    <w:rsid w:val="00547727"/>
    <w:rsid w:val="0054798B"/>
    <w:rsid w:val="00550075"/>
    <w:rsid w:val="005511A8"/>
    <w:rsid w:val="00551B3A"/>
    <w:rsid w:val="00552EA6"/>
    <w:rsid w:val="005535EB"/>
    <w:rsid w:val="005537E9"/>
    <w:rsid w:val="00553AD4"/>
    <w:rsid w:val="00554CB3"/>
    <w:rsid w:val="00554E2A"/>
    <w:rsid w:val="00554FCA"/>
    <w:rsid w:val="005556C2"/>
    <w:rsid w:val="00557663"/>
    <w:rsid w:val="0056192D"/>
    <w:rsid w:val="00561EDF"/>
    <w:rsid w:val="00562363"/>
    <w:rsid w:val="0056247E"/>
    <w:rsid w:val="00563177"/>
    <w:rsid w:val="00563762"/>
    <w:rsid w:val="00563B2E"/>
    <w:rsid w:val="00563C9D"/>
    <w:rsid w:val="005644BA"/>
    <w:rsid w:val="00564A69"/>
    <w:rsid w:val="00564BCE"/>
    <w:rsid w:val="00566141"/>
    <w:rsid w:val="0056687B"/>
    <w:rsid w:val="005706DF"/>
    <w:rsid w:val="00570EE9"/>
    <w:rsid w:val="0057117F"/>
    <w:rsid w:val="00571614"/>
    <w:rsid w:val="005718C7"/>
    <w:rsid w:val="00571C12"/>
    <w:rsid w:val="00573744"/>
    <w:rsid w:val="005749C1"/>
    <w:rsid w:val="00574E8A"/>
    <w:rsid w:val="0057505B"/>
    <w:rsid w:val="005761FA"/>
    <w:rsid w:val="0057693B"/>
    <w:rsid w:val="00576ABE"/>
    <w:rsid w:val="00576C6E"/>
    <w:rsid w:val="00580464"/>
    <w:rsid w:val="005807DA"/>
    <w:rsid w:val="0058124C"/>
    <w:rsid w:val="00581522"/>
    <w:rsid w:val="005817CD"/>
    <w:rsid w:val="00581D7A"/>
    <w:rsid w:val="00586317"/>
    <w:rsid w:val="00587429"/>
    <w:rsid w:val="005874E3"/>
    <w:rsid w:val="00587FF5"/>
    <w:rsid w:val="005914C0"/>
    <w:rsid w:val="005914DC"/>
    <w:rsid w:val="00594284"/>
    <w:rsid w:val="00594BAF"/>
    <w:rsid w:val="00594EA3"/>
    <w:rsid w:val="0059545A"/>
    <w:rsid w:val="00595DC6"/>
    <w:rsid w:val="00595F12"/>
    <w:rsid w:val="00596633"/>
    <w:rsid w:val="005976F5"/>
    <w:rsid w:val="005A03EF"/>
    <w:rsid w:val="005A1099"/>
    <w:rsid w:val="005A336F"/>
    <w:rsid w:val="005A3A56"/>
    <w:rsid w:val="005A5A38"/>
    <w:rsid w:val="005A661E"/>
    <w:rsid w:val="005A6C79"/>
    <w:rsid w:val="005A7CD2"/>
    <w:rsid w:val="005B00CF"/>
    <w:rsid w:val="005B03D7"/>
    <w:rsid w:val="005B11A4"/>
    <w:rsid w:val="005B27F1"/>
    <w:rsid w:val="005B5708"/>
    <w:rsid w:val="005B61F2"/>
    <w:rsid w:val="005B63F2"/>
    <w:rsid w:val="005B6715"/>
    <w:rsid w:val="005C0897"/>
    <w:rsid w:val="005C4A0F"/>
    <w:rsid w:val="005C5DA5"/>
    <w:rsid w:val="005C68C2"/>
    <w:rsid w:val="005C7E3F"/>
    <w:rsid w:val="005D08DF"/>
    <w:rsid w:val="005D1A28"/>
    <w:rsid w:val="005D2847"/>
    <w:rsid w:val="005D4D63"/>
    <w:rsid w:val="005D4FDF"/>
    <w:rsid w:val="005D66E8"/>
    <w:rsid w:val="005D76D9"/>
    <w:rsid w:val="005D777F"/>
    <w:rsid w:val="005E013A"/>
    <w:rsid w:val="005E0FAA"/>
    <w:rsid w:val="005E13B9"/>
    <w:rsid w:val="005E7244"/>
    <w:rsid w:val="005E75F8"/>
    <w:rsid w:val="005E76FF"/>
    <w:rsid w:val="005F0062"/>
    <w:rsid w:val="005F2924"/>
    <w:rsid w:val="005F32CC"/>
    <w:rsid w:val="005F368E"/>
    <w:rsid w:val="005F4685"/>
    <w:rsid w:val="005F4FB7"/>
    <w:rsid w:val="005F5394"/>
    <w:rsid w:val="005F595A"/>
    <w:rsid w:val="005F6B7A"/>
    <w:rsid w:val="005F6CA5"/>
    <w:rsid w:val="006008DC"/>
    <w:rsid w:val="00601073"/>
    <w:rsid w:val="006015AE"/>
    <w:rsid w:val="006021F0"/>
    <w:rsid w:val="006025E1"/>
    <w:rsid w:val="00606DF1"/>
    <w:rsid w:val="00610186"/>
    <w:rsid w:val="00610E71"/>
    <w:rsid w:val="0061278A"/>
    <w:rsid w:val="00612B04"/>
    <w:rsid w:val="00617251"/>
    <w:rsid w:val="00620592"/>
    <w:rsid w:val="006208A3"/>
    <w:rsid w:val="00620AEB"/>
    <w:rsid w:val="006273DE"/>
    <w:rsid w:val="006302A4"/>
    <w:rsid w:val="006319B5"/>
    <w:rsid w:val="006319DA"/>
    <w:rsid w:val="006336DB"/>
    <w:rsid w:val="00634F7A"/>
    <w:rsid w:val="00635EB1"/>
    <w:rsid w:val="006374AF"/>
    <w:rsid w:val="006376F2"/>
    <w:rsid w:val="0064039B"/>
    <w:rsid w:val="006404E6"/>
    <w:rsid w:val="00640667"/>
    <w:rsid w:val="00640B3B"/>
    <w:rsid w:val="00641B37"/>
    <w:rsid w:val="00642077"/>
    <w:rsid w:val="00644753"/>
    <w:rsid w:val="00644C54"/>
    <w:rsid w:val="006456CD"/>
    <w:rsid w:val="00645730"/>
    <w:rsid w:val="00645FBC"/>
    <w:rsid w:val="006464EC"/>
    <w:rsid w:val="00646FCA"/>
    <w:rsid w:val="00647E70"/>
    <w:rsid w:val="00650477"/>
    <w:rsid w:val="00650F03"/>
    <w:rsid w:val="0065278C"/>
    <w:rsid w:val="00653150"/>
    <w:rsid w:val="00654A60"/>
    <w:rsid w:val="006557FC"/>
    <w:rsid w:val="00656579"/>
    <w:rsid w:val="00656D01"/>
    <w:rsid w:val="00657D26"/>
    <w:rsid w:val="00660452"/>
    <w:rsid w:val="0066235D"/>
    <w:rsid w:val="00663F97"/>
    <w:rsid w:val="00663FB3"/>
    <w:rsid w:val="00665363"/>
    <w:rsid w:val="00665F4A"/>
    <w:rsid w:val="00666511"/>
    <w:rsid w:val="006676EB"/>
    <w:rsid w:val="00667D48"/>
    <w:rsid w:val="006708EE"/>
    <w:rsid w:val="00670BD9"/>
    <w:rsid w:val="0067160B"/>
    <w:rsid w:val="00672838"/>
    <w:rsid w:val="00672BC2"/>
    <w:rsid w:val="00672DCB"/>
    <w:rsid w:val="00673406"/>
    <w:rsid w:val="00673739"/>
    <w:rsid w:val="00673FCE"/>
    <w:rsid w:val="006744E7"/>
    <w:rsid w:val="006754A3"/>
    <w:rsid w:val="00675965"/>
    <w:rsid w:val="00675FAA"/>
    <w:rsid w:val="00677B56"/>
    <w:rsid w:val="00677DFD"/>
    <w:rsid w:val="006806DB"/>
    <w:rsid w:val="006809CF"/>
    <w:rsid w:val="00681D11"/>
    <w:rsid w:val="006828B2"/>
    <w:rsid w:val="00683118"/>
    <w:rsid w:val="00683D24"/>
    <w:rsid w:val="00683D8B"/>
    <w:rsid w:val="006842FC"/>
    <w:rsid w:val="006848FA"/>
    <w:rsid w:val="00686219"/>
    <w:rsid w:val="00686DF2"/>
    <w:rsid w:val="00691851"/>
    <w:rsid w:val="00691A3E"/>
    <w:rsid w:val="006931EF"/>
    <w:rsid w:val="00694405"/>
    <w:rsid w:val="00697D6F"/>
    <w:rsid w:val="006A0C73"/>
    <w:rsid w:val="006A1F2B"/>
    <w:rsid w:val="006A1FB8"/>
    <w:rsid w:val="006A3ECA"/>
    <w:rsid w:val="006A3F76"/>
    <w:rsid w:val="006A5DE1"/>
    <w:rsid w:val="006A5FAB"/>
    <w:rsid w:val="006A748E"/>
    <w:rsid w:val="006B0350"/>
    <w:rsid w:val="006B03C9"/>
    <w:rsid w:val="006B1EAF"/>
    <w:rsid w:val="006B20D8"/>
    <w:rsid w:val="006B2138"/>
    <w:rsid w:val="006B27CF"/>
    <w:rsid w:val="006B3093"/>
    <w:rsid w:val="006B3EE7"/>
    <w:rsid w:val="006B4462"/>
    <w:rsid w:val="006B47C2"/>
    <w:rsid w:val="006B5678"/>
    <w:rsid w:val="006B56AB"/>
    <w:rsid w:val="006B61A9"/>
    <w:rsid w:val="006B6EF0"/>
    <w:rsid w:val="006B7273"/>
    <w:rsid w:val="006C0641"/>
    <w:rsid w:val="006C06E3"/>
    <w:rsid w:val="006C08A8"/>
    <w:rsid w:val="006C0D06"/>
    <w:rsid w:val="006C1CB1"/>
    <w:rsid w:val="006C2193"/>
    <w:rsid w:val="006C2421"/>
    <w:rsid w:val="006C382D"/>
    <w:rsid w:val="006C46EE"/>
    <w:rsid w:val="006C5822"/>
    <w:rsid w:val="006C6078"/>
    <w:rsid w:val="006C6C52"/>
    <w:rsid w:val="006D1EDB"/>
    <w:rsid w:val="006D2122"/>
    <w:rsid w:val="006D2534"/>
    <w:rsid w:val="006D5182"/>
    <w:rsid w:val="006D6654"/>
    <w:rsid w:val="006D6676"/>
    <w:rsid w:val="006D6DDE"/>
    <w:rsid w:val="006D79AF"/>
    <w:rsid w:val="006E0774"/>
    <w:rsid w:val="006E08D3"/>
    <w:rsid w:val="006E0AA8"/>
    <w:rsid w:val="006E0BF7"/>
    <w:rsid w:val="006E13E7"/>
    <w:rsid w:val="006E1E14"/>
    <w:rsid w:val="006E27E0"/>
    <w:rsid w:val="006E32F8"/>
    <w:rsid w:val="006E36AD"/>
    <w:rsid w:val="006E38B3"/>
    <w:rsid w:val="006E3B27"/>
    <w:rsid w:val="006E3D49"/>
    <w:rsid w:val="006E4069"/>
    <w:rsid w:val="006E4F73"/>
    <w:rsid w:val="006E5E23"/>
    <w:rsid w:val="006E6B96"/>
    <w:rsid w:val="006E74AA"/>
    <w:rsid w:val="006F012F"/>
    <w:rsid w:val="006F01D8"/>
    <w:rsid w:val="006F0360"/>
    <w:rsid w:val="006F078C"/>
    <w:rsid w:val="006F0CF4"/>
    <w:rsid w:val="006F25DB"/>
    <w:rsid w:val="006F4620"/>
    <w:rsid w:val="006F5BA9"/>
    <w:rsid w:val="006F5FFF"/>
    <w:rsid w:val="006F6568"/>
    <w:rsid w:val="006F6905"/>
    <w:rsid w:val="006F6D96"/>
    <w:rsid w:val="006F71F3"/>
    <w:rsid w:val="006F7DD2"/>
    <w:rsid w:val="0070038B"/>
    <w:rsid w:val="00701862"/>
    <w:rsid w:val="0070205B"/>
    <w:rsid w:val="007021BA"/>
    <w:rsid w:val="00702411"/>
    <w:rsid w:val="007033FB"/>
    <w:rsid w:val="007041FF"/>
    <w:rsid w:val="00705667"/>
    <w:rsid w:val="00706B0E"/>
    <w:rsid w:val="007113EF"/>
    <w:rsid w:val="00711514"/>
    <w:rsid w:val="007118F6"/>
    <w:rsid w:val="00712976"/>
    <w:rsid w:val="00712A65"/>
    <w:rsid w:val="00713058"/>
    <w:rsid w:val="00714758"/>
    <w:rsid w:val="00714A23"/>
    <w:rsid w:val="00714EC1"/>
    <w:rsid w:val="00715367"/>
    <w:rsid w:val="00717B08"/>
    <w:rsid w:val="00720F4E"/>
    <w:rsid w:val="00721194"/>
    <w:rsid w:val="00721C8E"/>
    <w:rsid w:val="00722AAD"/>
    <w:rsid w:val="00723045"/>
    <w:rsid w:val="00723669"/>
    <w:rsid w:val="0072459E"/>
    <w:rsid w:val="0072647A"/>
    <w:rsid w:val="007266C0"/>
    <w:rsid w:val="00727D38"/>
    <w:rsid w:val="00730310"/>
    <w:rsid w:val="0073046C"/>
    <w:rsid w:val="00731CFC"/>
    <w:rsid w:val="007326BC"/>
    <w:rsid w:val="007327D3"/>
    <w:rsid w:val="00732CE7"/>
    <w:rsid w:val="00732D4F"/>
    <w:rsid w:val="007335DB"/>
    <w:rsid w:val="00733A99"/>
    <w:rsid w:val="00733DAA"/>
    <w:rsid w:val="00734070"/>
    <w:rsid w:val="0073429A"/>
    <w:rsid w:val="007349C5"/>
    <w:rsid w:val="00735449"/>
    <w:rsid w:val="0073578B"/>
    <w:rsid w:val="0073772E"/>
    <w:rsid w:val="007407ED"/>
    <w:rsid w:val="0074292F"/>
    <w:rsid w:val="0074388D"/>
    <w:rsid w:val="00743919"/>
    <w:rsid w:val="007443D1"/>
    <w:rsid w:val="007466DF"/>
    <w:rsid w:val="0074736C"/>
    <w:rsid w:val="00747429"/>
    <w:rsid w:val="00750083"/>
    <w:rsid w:val="0075129B"/>
    <w:rsid w:val="00751CD0"/>
    <w:rsid w:val="00752842"/>
    <w:rsid w:val="00753E59"/>
    <w:rsid w:val="00756127"/>
    <w:rsid w:val="00757B4C"/>
    <w:rsid w:val="00757D36"/>
    <w:rsid w:val="00761D34"/>
    <w:rsid w:val="0076255A"/>
    <w:rsid w:val="0076464E"/>
    <w:rsid w:val="00764E9B"/>
    <w:rsid w:val="00766749"/>
    <w:rsid w:val="0076689E"/>
    <w:rsid w:val="007669E3"/>
    <w:rsid w:val="007713A1"/>
    <w:rsid w:val="007722C7"/>
    <w:rsid w:val="00772505"/>
    <w:rsid w:val="007733E2"/>
    <w:rsid w:val="00773961"/>
    <w:rsid w:val="00773BDF"/>
    <w:rsid w:val="00774459"/>
    <w:rsid w:val="00774D00"/>
    <w:rsid w:val="00774DD2"/>
    <w:rsid w:val="00775D28"/>
    <w:rsid w:val="00775E66"/>
    <w:rsid w:val="00780CBF"/>
    <w:rsid w:val="00781F0A"/>
    <w:rsid w:val="0078365E"/>
    <w:rsid w:val="00783820"/>
    <w:rsid w:val="00786514"/>
    <w:rsid w:val="00791A70"/>
    <w:rsid w:val="00792A72"/>
    <w:rsid w:val="007937DB"/>
    <w:rsid w:val="007942DB"/>
    <w:rsid w:val="007946C8"/>
    <w:rsid w:val="00794D9D"/>
    <w:rsid w:val="00795075"/>
    <w:rsid w:val="00795C3E"/>
    <w:rsid w:val="0079603A"/>
    <w:rsid w:val="0079605D"/>
    <w:rsid w:val="00796972"/>
    <w:rsid w:val="00796FE8"/>
    <w:rsid w:val="00797450"/>
    <w:rsid w:val="007A0BF0"/>
    <w:rsid w:val="007A1595"/>
    <w:rsid w:val="007A2052"/>
    <w:rsid w:val="007A3513"/>
    <w:rsid w:val="007A3752"/>
    <w:rsid w:val="007A47EE"/>
    <w:rsid w:val="007A5933"/>
    <w:rsid w:val="007A677F"/>
    <w:rsid w:val="007B09BF"/>
    <w:rsid w:val="007B0B08"/>
    <w:rsid w:val="007B0BCE"/>
    <w:rsid w:val="007B1297"/>
    <w:rsid w:val="007B18E8"/>
    <w:rsid w:val="007B19F2"/>
    <w:rsid w:val="007B20B6"/>
    <w:rsid w:val="007B3D48"/>
    <w:rsid w:val="007B439A"/>
    <w:rsid w:val="007B543F"/>
    <w:rsid w:val="007B5C1E"/>
    <w:rsid w:val="007B5D22"/>
    <w:rsid w:val="007B5ED4"/>
    <w:rsid w:val="007B66A0"/>
    <w:rsid w:val="007B7219"/>
    <w:rsid w:val="007B76B8"/>
    <w:rsid w:val="007C0CBB"/>
    <w:rsid w:val="007C0E40"/>
    <w:rsid w:val="007C2DBC"/>
    <w:rsid w:val="007C557F"/>
    <w:rsid w:val="007C6756"/>
    <w:rsid w:val="007C693F"/>
    <w:rsid w:val="007C6E78"/>
    <w:rsid w:val="007C7C78"/>
    <w:rsid w:val="007D006F"/>
    <w:rsid w:val="007D14CC"/>
    <w:rsid w:val="007D154C"/>
    <w:rsid w:val="007D1732"/>
    <w:rsid w:val="007D1AB2"/>
    <w:rsid w:val="007D25DB"/>
    <w:rsid w:val="007D3620"/>
    <w:rsid w:val="007D414E"/>
    <w:rsid w:val="007D4AB7"/>
    <w:rsid w:val="007D539F"/>
    <w:rsid w:val="007D5E2E"/>
    <w:rsid w:val="007E0232"/>
    <w:rsid w:val="007E04AF"/>
    <w:rsid w:val="007E074A"/>
    <w:rsid w:val="007E10DA"/>
    <w:rsid w:val="007E1EE3"/>
    <w:rsid w:val="007E2322"/>
    <w:rsid w:val="007E36DE"/>
    <w:rsid w:val="007E3D0E"/>
    <w:rsid w:val="007F04D0"/>
    <w:rsid w:val="007F10E4"/>
    <w:rsid w:val="007F160E"/>
    <w:rsid w:val="007F1EBD"/>
    <w:rsid w:val="007F229F"/>
    <w:rsid w:val="007F27B2"/>
    <w:rsid w:val="007F295D"/>
    <w:rsid w:val="007F2C4D"/>
    <w:rsid w:val="007F35CD"/>
    <w:rsid w:val="007F4127"/>
    <w:rsid w:val="007F43DE"/>
    <w:rsid w:val="007F55EE"/>
    <w:rsid w:val="007F5664"/>
    <w:rsid w:val="007F598B"/>
    <w:rsid w:val="007F64B7"/>
    <w:rsid w:val="007F6B79"/>
    <w:rsid w:val="007F700C"/>
    <w:rsid w:val="007F7BD8"/>
    <w:rsid w:val="0080058C"/>
    <w:rsid w:val="00800712"/>
    <w:rsid w:val="00800A0B"/>
    <w:rsid w:val="00800D0F"/>
    <w:rsid w:val="00802AE8"/>
    <w:rsid w:val="008030F0"/>
    <w:rsid w:val="00803369"/>
    <w:rsid w:val="00803860"/>
    <w:rsid w:val="00804132"/>
    <w:rsid w:val="0080502A"/>
    <w:rsid w:val="0080517A"/>
    <w:rsid w:val="00805701"/>
    <w:rsid w:val="00805F64"/>
    <w:rsid w:val="00805F8E"/>
    <w:rsid w:val="008060DC"/>
    <w:rsid w:val="00811081"/>
    <w:rsid w:val="0081270C"/>
    <w:rsid w:val="008128A4"/>
    <w:rsid w:val="00813845"/>
    <w:rsid w:val="00815CC9"/>
    <w:rsid w:val="00816DEE"/>
    <w:rsid w:val="0082290D"/>
    <w:rsid w:val="00823730"/>
    <w:rsid w:val="0082417E"/>
    <w:rsid w:val="0082452C"/>
    <w:rsid w:val="00825463"/>
    <w:rsid w:val="0082642F"/>
    <w:rsid w:val="00826B7B"/>
    <w:rsid w:val="00831A6C"/>
    <w:rsid w:val="00833A76"/>
    <w:rsid w:val="00833B71"/>
    <w:rsid w:val="00833C3F"/>
    <w:rsid w:val="00835315"/>
    <w:rsid w:val="008355EA"/>
    <w:rsid w:val="00835CE1"/>
    <w:rsid w:val="0083614C"/>
    <w:rsid w:val="00836B64"/>
    <w:rsid w:val="00836E65"/>
    <w:rsid w:val="008378FA"/>
    <w:rsid w:val="00837E39"/>
    <w:rsid w:val="008415A2"/>
    <w:rsid w:val="0084230E"/>
    <w:rsid w:val="008434EF"/>
    <w:rsid w:val="00845F99"/>
    <w:rsid w:val="00846D17"/>
    <w:rsid w:val="008476FE"/>
    <w:rsid w:val="00847FDA"/>
    <w:rsid w:val="00852381"/>
    <w:rsid w:val="008535ED"/>
    <w:rsid w:val="00853EA1"/>
    <w:rsid w:val="0085502B"/>
    <w:rsid w:val="00855BAE"/>
    <w:rsid w:val="00860C48"/>
    <w:rsid w:val="008612A3"/>
    <w:rsid w:val="00861425"/>
    <w:rsid w:val="00861AFB"/>
    <w:rsid w:val="00861DD8"/>
    <w:rsid w:val="00861F23"/>
    <w:rsid w:val="0086244F"/>
    <w:rsid w:val="00863293"/>
    <w:rsid w:val="008661A8"/>
    <w:rsid w:val="008661D5"/>
    <w:rsid w:val="00866570"/>
    <w:rsid w:val="00867051"/>
    <w:rsid w:val="00867738"/>
    <w:rsid w:val="00870B24"/>
    <w:rsid w:val="008711B4"/>
    <w:rsid w:val="00871590"/>
    <w:rsid w:val="008748A5"/>
    <w:rsid w:val="00875343"/>
    <w:rsid w:val="00876E12"/>
    <w:rsid w:val="00877533"/>
    <w:rsid w:val="00877B17"/>
    <w:rsid w:val="00877EED"/>
    <w:rsid w:val="0088012D"/>
    <w:rsid w:val="0088083A"/>
    <w:rsid w:val="008818E4"/>
    <w:rsid w:val="0088235D"/>
    <w:rsid w:val="00883E7F"/>
    <w:rsid w:val="00883FBD"/>
    <w:rsid w:val="00884B23"/>
    <w:rsid w:val="0088504C"/>
    <w:rsid w:val="00886223"/>
    <w:rsid w:val="008865D8"/>
    <w:rsid w:val="00886C69"/>
    <w:rsid w:val="00887501"/>
    <w:rsid w:val="00887FA4"/>
    <w:rsid w:val="0089085A"/>
    <w:rsid w:val="00890B9C"/>
    <w:rsid w:val="00891189"/>
    <w:rsid w:val="0089128B"/>
    <w:rsid w:val="008917FD"/>
    <w:rsid w:val="008918AF"/>
    <w:rsid w:val="00892543"/>
    <w:rsid w:val="00892607"/>
    <w:rsid w:val="00892970"/>
    <w:rsid w:val="00892B6C"/>
    <w:rsid w:val="00892C17"/>
    <w:rsid w:val="00893564"/>
    <w:rsid w:val="00896B97"/>
    <w:rsid w:val="00897673"/>
    <w:rsid w:val="008A0449"/>
    <w:rsid w:val="008A11E4"/>
    <w:rsid w:val="008A17EC"/>
    <w:rsid w:val="008A19C7"/>
    <w:rsid w:val="008A1C6F"/>
    <w:rsid w:val="008A3101"/>
    <w:rsid w:val="008A3AA4"/>
    <w:rsid w:val="008A447F"/>
    <w:rsid w:val="008A454C"/>
    <w:rsid w:val="008A4733"/>
    <w:rsid w:val="008A79B4"/>
    <w:rsid w:val="008B1979"/>
    <w:rsid w:val="008B266A"/>
    <w:rsid w:val="008B278E"/>
    <w:rsid w:val="008B37A2"/>
    <w:rsid w:val="008B4D05"/>
    <w:rsid w:val="008B51F3"/>
    <w:rsid w:val="008B5699"/>
    <w:rsid w:val="008B659F"/>
    <w:rsid w:val="008B70A0"/>
    <w:rsid w:val="008C04CD"/>
    <w:rsid w:val="008C084C"/>
    <w:rsid w:val="008C2A84"/>
    <w:rsid w:val="008C616D"/>
    <w:rsid w:val="008C79AA"/>
    <w:rsid w:val="008D0202"/>
    <w:rsid w:val="008D20C0"/>
    <w:rsid w:val="008D3561"/>
    <w:rsid w:val="008D3D6A"/>
    <w:rsid w:val="008D5D03"/>
    <w:rsid w:val="008D7470"/>
    <w:rsid w:val="008D7F46"/>
    <w:rsid w:val="008E0ABC"/>
    <w:rsid w:val="008E143B"/>
    <w:rsid w:val="008E2BC7"/>
    <w:rsid w:val="008E328C"/>
    <w:rsid w:val="008E38BE"/>
    <w:rsid w:val="008E4DC5"/>
    <w:rsid w:val="008E5D2C"/>
    <w:rsid w:val="008F1CBA"/>
    <w:rsid w:val="008F1F09"/>
    <w:rsid w:val="008F4BCE"/>
    <w:rsid w:val="008F4C2C"/>
    <w:rsid w:val="008F51F4"/>
    <w:rsid w:val="009000BA"/>
    <w:rsid w:val="0090046C"/>
    <w:rsid w:val="009027A3"/>
    <w:rsid w:val="00902A5F"/>
    <w:rsid w:val="009033FB"/>
    <w:rsid w:val="00903F63"/>
    <w:rsid w:val="00905895"/>
    <w:rsid w:val="00905D77"/>
    <w:rsid w:val="00906408"/>
    <w:rsid w:val="009078E8"/>
    <w:rsid w:val="00910F12"/>
    <w:rsid w:val="009112AA"/>
    <w:rsid w:val="00911B26"/>
    <w:rsid w:val="009125E3"/>
    <w:rsid w:val="00913F1D"/>
    <w:rsid w:val="0091556B"/>
    <w:rsid w:val="009157C7"/>
    <w:rsid w:val="00915A85"/>
    <w:rsid w:val="0091624F"/>
    <w:rsid w:val="0091637D"/>
    <w:rsid w:val="00916C93"/>
    <w:rsid w:val="00920577"/>
    <w:rsid w:val="00921E9C"/>
    <w:rsid w:val="0092295D"/>
    <w:rsid w:val="0092345E"/>
    <w:rsid w:val="009238D7"/>
    <w:rsid w:val="00923D5F"/>
    <w:rsid w:val="00924D59"/>
    <w:rsid w:val="00926087"/>
    <w:rsid w:val="00926BBF"/>
    <w:rsid w:val="009276F5"/>
    <w:rsid w:val="00931450"/>
    <w:rsid w:val="00931B84"/>
    <w:rsid w:val="0093224D"/>
    <w:rsid w:val="009325B1"/>
    <w:rsid w:val="00932CEA"/>
    <w:rsid w:val="00933141"/>
    <w:rsid w:val="009337D7"/>
    <w:rsid w:val="00934D34"/>
    <w:rsid w:val="00934DD9"/>
    <w:rsid w:val="00935C5B"/>
    <w:rsid w:val="00936461"/>
    <w:rsid w:val="009401D1"/>
    <w:rsid w:val="00940C9A"/>
    <w:rsid w:val="0094117A"/>
    <w:rsid w:val="0094180B"/>
    <w:rsid w:val="00943034"/>
    <w:rsid w:val="009433C9"/>
    <w:rsid w:val="00943D03"/>
    <w:rsid w:val="00944448"/>
    <w:rsid w:val="00944AF0"/>
    <w:rsid w:val="00944C6A"/>
    <w:rsid w:val="009456D9"/>
    <w:rsid w:val="00945822"/>
    <w:rsid w:val="00945865"/>
    <w:rsid w:val="00946B28"/>
    <w:rsid w:val="00951E4D"/>
    <w:rsid w:val="00951F7E"/>
    <w:rsid w:val="00953576"/>
    <w:rsid w:val="00953D77"/>
    <w:rsid w:val="00954446"/>
    <w:rsid w:val="0095664B"/>
    <w:rsid w:val="00956C79"/>
    <w:rsid w:val="00960772"/>
    <w:rsid w:val="00961653"/>
    <w:rsid w:val="00961EEA"/>
    <w:rsid w:val="00961FFB"/>
    <w:rsid w:val="0096226E"/>
    <w:rsid w:val="00962D77"/>
    <w:rsid w:val="00964A5A"/>
    <w:rsid w:val="00964B84"/>
    <w:rsid w:val="009652D6"/>
    <w:rsid w:val="009661AF"/>
    <w:rsid w:val="00966F55"/>
    <w:rsid w:val="009672A4"/>
    <w:rsid w:val="0096746C"/>
    <w:rsid w:val="00970583"/>
    <w:rsid w:val="009707F1"/>
    <w:rsid w:val="00971339"/>
    <w:rsid w:val="009727A0"/>
    <w:rsid w:val="0097284A"/>
    <w:rsid w:val="00972B31"/>
    <w:rsid w:val="00973F71"/>
    <w:rsid w:val="00974197"/>
    <w:rsid w:val="00974244"/>
    <w:rsid w:val="009749FB"/>
    <w:rsid w:val="00974BEB"/>
    <w:rsid w:val="00975365"/>
    <w:rsid w:val="00976E88"/>
    <w:rsid w:val="0098068B"/>
    <w:rsid w:val="009813C8"/>
    <w:rsid w:val="00981761"/>
    <w:rsid w:val="009820D6"/>
    <w:rsid w:val="00982539"/>
    <w:rsid w:val="0098306D"/>
    <w:rsid w:val="00983F2F"/>
    <w:rsid w:val="00985B50"/>
    <w:rsid w:val="00986060"/>
    <w:rsid w:val="009869D2"/>
    <w:rsid w:val="009916A4"/>
    <w:rsid w:val="00993051"/>
    <w:rsid w:val="00993A16"/>
    <w:rsid w:val="00996FF9"/>
    <w:rsid w:val="0099752B"/>
    <w:rsid w:val="009977E5"/>
    <w:rsid w:val="00997E86"/>
    <w:rsid w:val="009A0BE5"/>
    <w:rsid w:val="009A0E9E"/>
    <w:rsid w:val="009A1600"/>
    <w:rsid w:val="009A1FCA"/>
    <w:rsid w:val="009A2802"/>
    <w:rsid w:val="009A2868"/>
    <w:rsid w:val="009A3A46"/>
    <w:rsid w:val="009A7446"/>
    <w:rsid w:val="009B1861"/>
    <w:rsid w:val="009B24A3"/>
    <w:rsid w:val="009B33F2"/>
    <w:rsid w:val="009B3794"/>
    <w:rsid w:val="009B41C9"/>
    <w:rsid w:val="009B69F1"/>
    <w:rsid w:val="009B6CD6"/>
    <w:rsid w:val="009B727E"/>
    <w:rsid w:val="009C0A8A"/>
    <w:rsid w:val="009C0B01"/>
    <w:rsid w:val="009C1408"/>
    <w:rsid w:val="009C16E6"/>
    <w:rsid w:val="009C250E"/>
    <w:rsid w:val="009C3240"/>
    <w:rsid w:val="009C3FBC"/>
    <w:rsid w:val="009C5B95"/>
    <w:rsid w:val="009C7179"/>
    <w:rsid w:val="009C73B6"/>
    <w:rsid w:val="009D02B2"/>
    <w:rsid w:val="009D173A"/>
    <w:rsid w:val="009D1B2A"/>
    <w:rsid w:val="009D2A12"/>
    <w:rsid w:val="009D3029"/>
    <w:rsid w:val="009D380D"/>
    <w:rsid w:val="009D427F"/>
    <w:rsid w:val="009D439F"/>
    <w:rsid w:val="009D488A"/>
    <w:rsid w:val="009D5527"/>
    <w:rsid w:val="009D6F13"/>
    <w:rsid w:val="009D78E1"/>
    <w:rsid w:val="009E078E"/>
    <w:rsid w:val="009E1887"/>
    <w:rsid w:val="009E26C9"/>
    <w:rsid w:val="009E2B43"/>
    <w:rsid w:val="009E36FD"/>
    <w:rsid w:val="009E3E30"/>
    <w:rsid w:val="009E41BC"/>
    <w:rsid w:val="009E41E4"/>
    <w:rsid w:val="009E4BC5"/>
    <w:rsid w:val="009E5AD3"/>
    <w:rsid w:val="009E5D84"/>
    <w:rsid w:val="009E6609"/>
    <w:rsid w:val="009E67AE"/>
    <w:rsid w:val="009E6DA6"/>
    <w:rsid w:val="009E6F41"/>
    <w:rsid w:val="009E75A4"/>
    <w:rsid w:val="009E7794"/>
    <w:rsid w:val="009F002D"/>
    <w:rsid w:val="009F1F5C"/>
    <w:rsid w:val="009F20B9"/>
    <w:rsid w:val="009F218C"/>
    <w:rsid w:val="009F2329"/>
    <w:rsid w:val="009F360A"/>
    <w:rsid w:val="009F444F"/>
    <w:rsid w:val="009F48CA"/>
    <w:rsid w:val="009F4A6B"/>
    <w:rsid w:val="009F5703"/>
    <w:rsid w:val="009F6A9C"/>
    <w:rsid w:val="009F7C72"/>
    <w:rsid w:val="00A00254"/>
    <w:rsid w:val="00A00B8E"/>
    <w:rsid w:val="00A00E5E"/>
    <w:rsid w:val="00A01140"/>
    <w:rsid w:val="00A01D77"/>
    <w:rsid w:val="00A03305"/>
    <w:rsid w:val="00A049E0"/>
    <w:rsid w:val="00A05032"/>
    <w:rsid w:val="00A0514F"/>
    <w:rsid w:val="00A05891"/>
    <w:rsid w:val="00A05C8C"/>
    <w:rsid w:val="00A0682C"/>
    <w:rsid w:val="00A06B13"/>
    <w:rsid w:val="00A075E8"/>
    <w:rsid w:val="00A112A9"/>
    <w:rsid w:val="00A1170F"/>
    <w:rsid w:val="00A121BA"/>
    <w:rsid w:val="00A1264B"/>
    <w:rsid w:val="00A12A1B"/>
    <w:rsid w:val="00A137D0"/>
    <w:rsid w:val="00A13F0F"/>
    <w:rsid w:val="00A13F71"/>
    <w:rsid w:val="00A14F5C"/>
    <w:rsid w:val="00A16137"/>
    <w:rsid w:val="00A166F2"/>
    <w:rsid w:val="00A16932"/>
    <w:rsid w:val="00A17303"/>
    <w:rsid w:val="00A17934"/>
    <w:rsid w:val="00A17C26"/>
    <w:rsid w:val="00A2130E"/>
    <w:rsid w:val="00A23ECB"/>
    <w:rsid w:val="00A24DC9"/>
    <w:rsid w:val="00A252EE"/>
    <w:rsid w:val="00A253F4"/>
    <w:rsid w:val="00A26065"/>
    <w:rsid w:val="00A266BC"/>
    <w:rsid w:val="00A27049"/>
    <w:rsid w:val="00A27A7E"/>
    <w:rsid w:val="00A27C4D"/>
    <w:rsid w:val="00A337EC"/>
    <w:rsid w:val="00A34036"/>
    <w:rsid w:val="00A361B6"/>
    <w:rsid w:val="00A3683E"/>
    <w:rsid w:val="00A40A31"/>
    <w:rsid w:val="00A417F8"/>
    <w:rsid w:val="00A41A2C"/>
    <w:rsid w:val="00A41D8A"/>
    <w:rsid w:val="00A44DD6"/>
    <w:rsid w:val="00A460D7"/>
    <w:rsid w:val="00A468A8"/>
    <w:rsid w:val="00A46C51"/>
    <w:rsid w:val="00A46D97"/>
    <w:rsid w:val="00A46E4E"/>
    <w:rsid w:val="00A470FD"/>
    <w:rsid w:val="00A47E0B"/>
    <w:rsid w:val="00A5168B"/>
    <w:rsid w:val="00A52368"/>
    <w:rsid w:val="00A52DFE"/>
    <w:rsid w:val="00A53A49"/>
    <w:rsid w:val="00A53D5A"/>
    <w:rsid w:val="00A555CC"/>
    <w:rsid w:val="00A5595B"/>
    <w:rsid w:val="00A56580"/>
    <w:rsid w:val="00A56B88"/>
    <w:rsid w:val="00A56CE7"/>
    <w:rsid w:val="00A57555"/>
    <w:rsid w:val="00A578A3"/>
    <w:rsid w:val="00A57CAF"/>
    <w:rsid w:val="00A6080D"/>
    <w:rsid w:val="00A61998"/>
    <w:rsid w:val="00A61BFF"/>
    <w:rsid w:val="00A61FB5"/>
    <w:rsid w:val="00A624CB"/>
    <w:rsid w:val="00A62691"/>
    <w:rsid w:val="00A62DBD"/>
    <w:rsid w:val="00A6324F"/>
    <w:rsid w:val="00A64789"/>
    <w:rsid w:val="00A6550D"/>
    <w:rsid w:val="00A65BEA"/>
    <w:rsid w:val="00A67D9C"/>
    <w:rsid w:val="00A70468"/>
    <w:rsid w:val="00A708C9"/>
    <w:rsid w:val="00A70E8B"/>
    <w:rsid w:val="00A710B7"/>
    <w:rsid w:val="00A717D4"/>
    <w:rsid w:val="00A723C2"/>
    <w:rsid w:val="00A73C3B"/>
    <w:rsid w:val="00A73F3B"/>
    <w:rsid w:val="00A74090"/>
    <w:rsid w:val="00A762FA"/>
    <w:rsid w:val="00A76F81"/>
    <w:rsid w:val="00A81DA8"/>
    <w:rsid w:val="00A82378"/>
    <w:rsid w:val="00A828D8"/>
    <w:rsid w:val="00A837F6"/>
    <w:rsid w:val="00A83C22"/>
    <w:rsid w:val="00A84E1C"/>
    <w:rsid w:val="00A864A0"/>
    <w:rsid w:val="00A86C51"/>
    <w:rsid w:val="00A86F71"/>
    <w:rsid w:val="00A87A42"/>
    <w:rsid w:val="00A90514"/>
    <w:rsid w:val="00A91258"/>
    <w:rsid w:val="00A93F92"/>
    <w:rsid w:val="00A940C0"/>
    <w:rsid w:val="00A955A4"/>
    <w:rsid w:val="00A95B41"/>
    <w:rsid w:val="00A978E2"/>
    <w:rsid w:val="00A97960"/>
    <w:rsid w:val="00AA04AA"/>
    <w:rsid w:val="00AA3550"/>
    <w:rsid w:val="00AA4CD1"/>
    <w:rsid w:val="00AA52F7"/>
    <w:rsid w:val="00AA62A6"/>
    <w:rsid w:val="00AA7CC8"/>
    <w:rsid w:val="00AA7F07"/>
    <w:rsid w:val="00AB1068"/>
    <w:rsid w:val="00AB10B9"/>
    <w:rsid w:val="00AB17C7"/>
    <w:rsid w:val="00AB17EC"/>
    <w:rsid w:val="00AB25AB"/>
    <w:rsid w:val="00AB28EA"/>
    <w:rsid w:val="00AB2DC5"/>
    <w:rsid w:val="00AB439C"/>
    <w:rsid w:val="00AB6CD5"/>
    <w:rsid w:val="00AB7D9E"/>
    <w:rsid w:val="00AB7EB5"/>
    <w:rsid w:val="00AC0030"/>
    <w:rsid w:val="00AC07C7"/>
    <w:rsid w:val="00AC0D6F"/>
    <w:rsid w:val="00AC33DB"/>
    <w:rsid w:val="00AC5376"/>
    <w:rsid w:val="00AC5861"/>
    <w:rsid w:val="00AC665F"/>
    <w:rsid w:val="00AC74FB"/>
    <w:rsid w:val="00AC755E"/>
    <w:rsid w:val="00AC7EE7"/>
    <w:rsid w:val="00AD069E"/>
    <w:rsid w:val="00AD0D2B"/>
    <w:rsid w:val="00AD0EF1"/>
    <w:rsid w:val="00AD1872"/>
    <w:rsid w:val="00AD2FDC"/>
    <w:rsid w:val="00AD4BD9"/>
    <w:rsid w:val="00AD5B30"/>
    <w:rsid w:val="00AD6E71"/>
    <w:rsid w:val="00AD7146"/>
    <w:rsid w:val="00AE0019"/>
    <w:rsid w:val="00AE0C17"/>
    <w:rsid w:val="00AE1CA6"/>
    <w:rsid w:val="00AE388E"/>
    <w:rsid w:val="00AE3936"/>
    <w:rsid w:val="00AE3F98"/>
    <w:rsid w:val="00AE4C1A"/>
    <w:rsid w:val="00AE4DD9"/>
    <w:rsid w:val="00AE5717"/>
    <w:rsid w:val="00AE5BC6"/>
    <w:rsid w:val="00AE6C94"/>
    <w:rsid w:val="00AE752D"/>
    <w:rsid w:val="00AE7848"/>
    <w:rsid w:val="00AF0445"/>
    <w:rsid w:val="00AF0CDE"/>
    <w:rsid w:val="00AF0D7A"/>
    <w:rsid w:val="00AF36C7"/>
    <w:rsid w:val="00AF398E"/>
    <w:rsid w:val="00AF5263"/>
    <w:rsid w:val="00AF5AFC"/>
    <w:rsid w:val="00B010DE"/>
    <w:rsid w:val="00B0122F"/>
    <w:rsid w:val="00B033CB"/>
    <w:rsid w:val="00B034F7"/>
    <w:rsid w:val="00B03C06"/>
    <w:rsid w:val="00B0427D"/>
    <w:rsid w:val="00B05D45"/>
    <w:rsid w:val="00B06FE4"/>
    <w:rsid w:val="00B07B37"/>
    <w:rsid w:val="00B10183"/>
    <w:rsid w:val="00B103EC"/>
    <w:rsid w:val="00B1091F"/>
    <w:rsid w:val="00B10FB9"/>
    <w:rsid w:val="00B11C3A"/>
    <w:rsid w:val="00B11F99"/>
    <w:rsid w:val="00B1319A"/>
    <w:rsid w:val="00B137B9"/>
    <w:rsid w:val="00B13F44"/>
    <w:rsid w:val="00B145C5"/>
    <w:rsid w:val="00B1504C"/>
    <w:rsid w:val="00B16000"/>
    <w:rsid w:val="00B20552"/>
    <w:rsid w:val="00B20B05"/>
    <w:rsid w:val="00B22068"/>
    <w:rsid w:val="00B2483F"/>
    <w:rsid w:val="00B24E0A"/>
    <w:rsid w:val="00B24E6B"/>
    <w:rsid w:val="00B258AA"/>
    <w:rsid w:val="00B258BC"/>
    <w:rsid w:val="00B266AF"/>
    <w:rsid w:val="00B27C51"/>
    <w:rsid w:val="00B27D0B"/>
    <w:rsid w:val="00B309F8"/>
    <w:rsid w:val="00B30AB2"/>
    <w:rsid w:val="00B311D9"/>
    <w:rsid w:val="00B331A0"/>
    <w:rsid w:val="00B346B8"/>
    <w:rsid w:val="00B34D1E"/>
    <w:rsid w:val="00B34DDC"/>
    <w:rsid w:val="00B36972"/>
    <w:rsid w:val="00B36EC9"/>
    <w:rsid w:val="00B37E1D"/>
    <w:rsid w:val="00B40BD4"/>
    <w:rsid w:val="00B413D8"/>
    <w:rsid w:val="00B43072"/>
    <w:rsid w:val="00B436D5"/>
    <w:rsid w:val="00B439B8"/>
    <w:rsid w:val="00B44850"/>
    <w:rsid w:val="00B44E3C"/>
    <w:rsid w:val="00B4605A"/>
    <w:rsid w:val="00B46CA5"/>
    <w:rsid w:val="00B47F24"/>
    <w:rsid w:val="00B50276"/>
    <w:rsid w:val="00B502F1"/>
    <w:rsid w:val="00B50B4C"/>
    <w:rsid w:val="00B50E96"/>
    <w:rsid w:val="00B510D7"/>
    <w:rsid w:val="00B51681"/>
    <w:rsid w:val="00B520DF"/>
    <w:rsid w:val="00B52714"/>
    <w:rsid w:val="00B52A53"/>
    <w:rsid w:val="00B540B2"/>
    <w:rsid w:val="00B5467C"/>
    <w:rsid w:val="00B550FC"/>
    <w:rsid w:val="00B55F40"/>
    <w:rsid w:val="00B56527"/>
    <w:rsid w:val="00B56BFA"/>
    <w:rsid w:val="00B57083"/>
    <w:rsid w:val="00B57088"/>
    <w:rsid w:val="00B57AF7"/>
    <w:rsid w:val="00B604F2"/>
    <w:rsid w:val="00B6233E"/>
    <w:rsid w:val="00B63040"/>
    <w:rsid w:val="00B63173"/>
    <w:rsid w:val="00B63E63"/>
    <w:rsid w:val="00B63EF3"/>
    <w:rsid w:val="00B66319"/>
    <w:rsid w:val="00B663DD"/>
    <w:rsid w:val="00B670AB"/>
    <w:rsid w:val="00B67D47"/>
    <w:rsid w:val="00B7082E"/>
    <w:rsid w:val="00B711D7"/>
    <w:rsid w:val="00B71A29"/>
    <w:rsid w:val="00B71B85"/>
    <w:rsid w:val="00B71B9C"/>
    <w:rsid w:val="00B72467"/>
    <w:rsid w:val="00B73328"/>
    <w:rsid w:val="00B75DDA"/>
    <w:rsid w:val="00B7604D"/>
    <w:rsid w:val="00B77B27"/>
    <w:rsid w:val="00B77CDC"/>
    <w:rsid w:val="00B8016A"/>
    <w:rsid w:val="00B80C2E"/>
    <w:rsid w:val="00B80CEE"/>
    <w:rsid w:val="00B82DA7"/>
    <w:rsid w:val="00B841A0"/>
    <w:rsid w:val="00B841E2"/>
    <w:rsid w:val="00B85615"/>
    <w:rsid w:val="00B86490"/>
    <w:rsid w:val="00B86896"/>
    <w:rsid w:val="00B86A05"/>
    <w:rsid w:val="00B908BC"/>
    <w:rsid w:val="00B90A4C"/>
    <w:rsid w:val="00B91490"/>
    <w:rsid w:val="00B92E30"/>
    <w:rsid w:val="00B93654"/>
    <w:rsid w:val="00B93934"/>
    <w:rsid w:val="00B940C9"/>
    <w:rsid w:val="00B94AA3"/>
    <w:rsid w:val="00B94C63"/>
    <w:rsid w:val="00B9515B"/>
    <w:rsid w:val="00B95364"/>
    <w:rsid w:val="00B953A9"/>
    <w:rsid w:val="00BA23EA"/>
    <w:rsid w:val="00BA4543"/>
    <w:rsid w:val="00BA4A93"/>
    <w:rsid w:val="00BA5FD7"/>
    <w:rsid w:val="00BA69FF"/>
    <w:rsid w:val="00BA6D12"/>
    <w:rsid w:val="00BB0A27"/>
    <w:rsid w:val="00BB106A"/>
    <w:rsid w:val="00BB2EA1"/>
    <w:rsid w:val="00BB43C4"/>
    <w:rsid w:val="00BB5406"/>
    <w:rsid w:val="00BB5E69"/>
    <w:rsid w:val="00BB6182"/>
    <w:rsid w:val="00BB63FE"/>
    <w:rsid w:val="00BB66FA"/>
    <w:rsid w:val="00BB6700"/>
    <w:rsid w:val="00BB73FD"/>
    <w:rsid w:val="00BB7D59"/>
    <w:rsid w:val="00BB7DA3"/>
    <w:rsid w:val="00BC0754"/>
    <w:rsid w:val="00BC1106"/>
    <w:rsid w:val="00BC1EC3"/>
    <w:rsid w:val="00BC20E6"/>
    <w:rsid w:val="00BC266D"/>
    <w:rsid w:val="00BC355E"/>
    <w:rsid w:val="00BC3694"/>
    <w:rsid w:val="00BC40EC"/>
    <w:rsid w:val="00BC423A"/>
    <w:rsid w:val="00BC43B1"/>
    <w:rsid w:val="00BC4A35"/>
    <w:rsid w:val="00BC5975"/>
    <w:rsid w:val="00BC599B"/>
    <w:rsid w:val="00BC64A4"/>
    <w:rsid w:val="00BC6634"/>
    <w:rsid w:val="00BD2476"/>
    <w:rsid w:val="00BD315C"/>
    <w:rsid w:val="00BD323D"/>
    <w:rsid w:val="00BD3790"/>
    <w:rsid w:val="00BD3969"/>
    <w:rsid w:val="00BD3E9C"/>
    <w:rsid w:val="00BD3EEF"/>
    <w:rsid w:val="00BD4F3C"/>
    <w:rsid w:val="00BD5DD6"/>
    <w:rsid w:val="00BD69F3"/>
    <w:rsid w:val="00BD7B49"/>
    <w:rsid w:val="00BE00D2"/>
    <w:rsid w:val="00BE1D32"/>
    <w:rsid w:val="00BE2718"/>
    <w:rsid w:val="00BE4DD3"/>
    <w:rsid w:val="00BE52EC"/>
    <w:rsid w:val="00BE591A"/>
    <w:rsid w:val="00BE6340"/>
    <w:rsid w:val="00BE72D4"/>
    <w:rsid w:val="00BE7385"/>
    <w:rsid w:val="00BE7660"/>
    <w:rsid w:val="00BE7A44"/>
    <w:rsid w:val="00BF0DCE"/>
    <w:rsid w:val="00BF1911"/>
    <w:rsid w:val="00BF2441"/>
    <w:rsid w:val="00BF2F05"/>
    <w:rsid w:val="00BF303E"/>
    <w:rsid w:val="00BF39C7"/>
    <w:rsid w:val="00BF49CD"/>
    <w:rsid w:val="00BF49D0"/>
    <w:rsid w:val="00BF539D"/>
    <w:rsid w:val="00BF5FDE"/>
    <w:rsid w:val="00BF633C"/>
    <w:rsid w:val="00BF6F24"/>
    <w:rsid w:val="00BF7893"/>
    <w:rsid w:val="00C00263"/>
    <w:rsid w:val="00C00983"/>
    <w:rsid w:val="00C016A5"/>
    <w:rsid w:val="00C01728"/>
    <w:rsid w:val="00C01B88"/>
    <w:rsid w:val="00C028EB"/>
    <w:rsid w:val="00C02F69"/>
    <w:rsid w:val="00C0341A"/>
    <w:rsid w:val="00C03EF4"/>
    <w:rsid w:val="00C04301"/>
    <w:rsid w:val="00C048A7"/>
    <w:rsid w:val="00C04A7A"/>
    <w:rsid w:val="00C061AB"/>
    <w:rsid w:val="00C079DD"/>
    <w:rsid w:val="00C07AC4"/>
    <w:rsid w:val="00C07FA5"/>
    <w:rsid w:val="00C10303"/>
    <w:rsid w:val="00C10AFB"/>
    <w:rsid w:val="00C11CA0"/>
    <w:rsid w:val="00C1235E"/>
    <w:rsid w:val="00C13DDB"/>
    <w:rsid w:val="00C15EB7"/>
    <w:rsid w:val="00C160A8"/>
    <w:rsid w:val="00C1654C"/>
    <w:rsid w:val="00C16B98"/>
    <w:rsid w:val="00C17158"/>
    <w:rsid w:val="00C20D09"/>
    <w:rsid w:val="00C216F5"/>
    <w:rsid w:val="00C21AC3"/>
    <w:rsid w:val="00C243AE"/>
    <w:rsid w:val="00C259FA"/>
    <w:rsid w:val="00C2608A"/>
    <w:rsid w:val="00C2679B"/>
    <w:rsid w:val="00C26EB5"/>
    <w:rsid w:val="00C27352"/>
    <w:rsid w:val="00C30101"/>
    <w:rsid w:val="00C3030D"/>
    <w:rsid w:val="00C307E2"/>
    <w:rsid w:val="00C31559"/>
    <w:rsid w:val="00C31F87"/>
    <w:rsid w:val="00C324BC"/>
    <w:rsid w:val="00C324FE"/>
    <w:rsid w:val="00C3260F"/>
    <w:rsid w:val="00C329CA"/>
    <w:rsid w:val="00C36826"/>
    <w:rsid w:val="00C368D5"/>
    <w:rsid w:val="00C36D7A"/>
    <w:rsid w:val="00C37077"/>
    <w:rsid w:val="00C41216"/>
    <w:rsid w:val="00C41788"/>
    <w:rsid w:val="00C422EB"/>
    <w:rsid w:val="00C42829"/>
    <w:rsid w:val="00C42E56"/>
    <w:rsid w:val="00C432D0"/>
    <w:rsid w:val="00C43835"/>
    <w:rsid w:val="00C4460E"/>
    <w:rsid w:val="00C449B8"/>
    <w:rsid w:val="00C45CC4"/>
    <w:rsid w:val="00C4647C"/>
    <w:rsid w:val="00C50976"/>
    <w:rsid w:val="00C50AAC"/>
    <w:rsid w:val="00C516B9"/>
    <w:rsid w:val="00C51B33"/>
    <w:rsid w:val="00C51F78"/>
    <w:rsid w:val="00C54227"/>
    <w:rsid w:val="00C5465E"/>
    <w:rsid w:val="00C551A9"/>
    <w:rsid w:val="00C559EB"/>
    <w:rsid w:val="00C57699"/>
    <w:rsid w:val="00C6023B"/>
    <w:rsid w:val="00C60FAB"/>
    <w:rsid w:val="00C65AFC"/>
    <w:rsid w:val="00C65DCC"/>
    <w:rsid w:val="00C6629B"/>
    <w:rsid w:val="00C73116"/>
    <w:rsid w:val="00C73277"/>
    <w:rsid w:val="00C7676C"/>
    <w:rsid w:val="00C77C34"/>
    <w:rsid w:val="00C801E2"/>
    <w:rsid w:val="00C808EF"/>
    <w:rsid w:val="00C80920"/>
    <w:rsid w:val="00C8212B"/>
    <w:rsid w:val="00C824D6"/>
    <w:rsid w:val="00C86ED1"/>
    <w:rsid w:val="00C86F78"/>
    <w:rsid w:val="00C9179E"/>
    <w:rsid w:val="00C91847"/>
    <w:rsid w:val="00C91BC5"/>
    <w:rsid w:val="00C921B5"/>
    <w:rsid w:val="00C9370C"/>
    <w:rsid w:val="00C94EDC"/>
    <w:rsid w:val="00C95091"/>
    <w:rsid w:val="00C95A3E"/>
    <w:rsid w:val="00C95B9E"/>
    <w:rsid w:val="00C969F0"/>
    <w:rsid w:val="00C96D61"/>
    <w:rsid w:val="00C97244"/>
    <w:rsid w:val="00CA0292"/>
    <w:rsid w:val="00CA0C23"/>
    <w:rsid w:val="00CA1E64"/>
    <w:rsid w:val="00CA222F"/>
    <w:rsid w:val="00CA26F8"/>
    <w:rsid w:val="00CA462D"/>
    <w:rsid w:val="00CA47CE"/>
    <w:rsid w:val="00CA5FC5"/>
    <w:rsid w:val="00CA755C"/>
    <w:rsid w:val="00CB1A70"/>
    <w:rsid w:val="00CB4B76"/>
    <w:rsid w:val="00CB653F"/>
    <w:rsid w:val="00CB6A69"/>
    <w:rsid w:val="00CC03AF"/>
    <w:rsid w:val="00CC048E"/>
    <w:rsid w:val="00CC08BC"/>
    <w:rsid w:val="00CC1A54"/>
    <w:rsid w:val="00CC1BE7"/>
    <w:rsid w:val="00CC1D4A"/>
    <w:rsid w:val="00CC2541"/>
    <w:rsid w:val="00CC3368"/>
    <w:rsid w:val="00CC39FB"/>
    <w:rsid w:val="00CC447A"/>
    <w:rsid w:val="00CD0D81"/>
    <w:rsid w:val="00CD12D2"/>
    <w:rsid w:val="00CD13DE"/>
    <w:rsid w:val="00CD326F"/>
    <w:rsid w:val="00CD336C"/>
    <w:rsid w:val="00CD35C1"/>
    <w:rsid w:val="00CD4233"/>
    <w:rsid w:val="00CD526B"/>
    <w:rsid w:val="00CD595E"/>
    <w:rsid w:val="00CD6FF0"/>
    <w:rsid w:val="00CD7903"/>
    <w:rsid w:val="00CE0127"/>
    <w:rsid w:val="00CE10CE"/>
    <w:rsid w:val="00CE269C"/>
    <w:rsid w:val="00CE31DE"/>
    <w:rsid w:val="00CE3706"/>
    <w:rsid w:val="00CE381D"/>
    <w:rsid w:val="00CE5BF7"/>
    <w:rsid w:val="00CE5EDB"/>
    <w:rsid w:val="00CE64EC"/>
    <w:rsid w:val="00CE6602"/>
    <w:rsid w:val="00CE7900"/>
    <w:rsid w:val="00CF072E"/>
    <w:rsid w:val="00CF0B71"/>
    <w:rsid w:val="00CF1273"/>
    <w:rsid w:val="00CF19E9"/>
    <w:rsid w:val="00CF1AFF"/>
    <w:rsid w:val="00CF2F97"/>
    <w:rsid w:val="00CF6744"/>
    <w:rsid w:val="00CF7039"/>
    <w:rsid w:val="00CF76FD"/>
    <w:rsid w:val="00D000C3"/>
    <w:rsid w:val="00D012E0"/>
    <w:rsid w:val="00D0407D"/>
    <w:rsid w:val="00D04DF3"/>
    <w:rsid w:val="00D057E6"/>
    <w:rsid w:val="00D06FF6"/>
    <w:rsid w:val="00D11D3B"/>
    <w:rsid w:val="00D126C1"/>
    <w:rsid w:val="00D1322A"/>
    <w:rsid w:val="00D14CD6"/>
    <w:rsid w:val="00D1761D"/>
    <w:rsid w:val="00D2002C"/>
    <w:rsid w:val="00D20437"/>
    <w:rsid w:val="00D22342"/>
    <w:rsid w:val="00D22952"/>
    <w:rsid w:val="00D25840"/>
    <w:rsid w:val="00D27F48"/>
    <w:rsid w:val="00D309A6"/>
    <w:rsid w:val="00D31A9F"/>
    <w:rsid w:val="00D31D9B"/>
    <w:rsid w:val="00D33328"/>
    <w:rsid w:val="00D33A4E"/>
    <w:rsid w:val="00D33F26"/>
    <w:rsid w:val="00D35E91"/>
    <w:rsid w:val="00D36D8C"/>
    <w:rsid w:val="00D3718B"/>
    <w:rsid w:val="00D37F99"/>
    <w:rsid w:val="00D40D08"/>
    <w:rsid w:val="00D4190E"/>
    <w:rsid w:val="00D42529"/>
    <w:rsid w:val="00D4276C"/>
    <w:rsid w:val="00D4329A"/>
    <w:rsid w:val="00D43FED"/>
    <w:rsid w:val="00D456D8"/>
    <w:rsid w:val="00D46A4A"/>
    <w:rsid w:val="00D46E00"/>
    <w:rsid w:val="00D47393"/>
    <w:rsid w:val="00D47475"/>
    <w:rsid w:val="00D47D52"/>
    <w:rsid w:val="00D508C0"/>
    <w:rsid w:val="00D50DFD"/>
    <w:rsid w:val="00D50F49"/>
    <w:rsid w:val="00D51F3D"/>
    <w:rsid w:val="00D52378"/>
    <w:rsid w:val="00D52E99"/>
    <w:rsid w:val="00D5328D"/>
    <w:rsid w:val="00D53358"/>
    <w:rsid w:val="00D54A44"/>
    <w:rsid w:val="00D563DC"/>
    <w:rsid w:val="00D569DD"/>
    <w:rsid w:val="00D57F2B"/>
    <w:rsid w:val="00D60549"/>
    <w:rsid w:val="00D60BD2"/>
    <w:rsid w:val="00D61F80"/>
    <w:rsid w:val="00D624F5"/>
    <w:rsid w:val="00D62730"/>
    <w:rsid w:val="00D64606"/>
    <w:rsid w:val="00D64906"/>
    <w:rsid w:val="00D6583A"/>
    <w:rsid w:val="00D65A70"/>
    <w:rsid w:val="00D66050"/>
    <w:rsid w:val="00D663A5"/>
    <w:rsid w:val="00D67366"/>
    <w:rsid w:val="00D67927"/>
    <w:rsid w:val="00D67A25"/>
    <w:rsid w:val="00D7038A"/>
    <w:rsid w:val="00D70839"/>
    <w:rsid w:val="00D70CD6"/>
    <w:rsid w:val="00D70EEC"/>
    <w:rsid w:val="00D715E9"/>
    <w:rsid w:val="00D71A9E"/>
    <w:rsid w:val="00D7431D"/>
    <w:rsid w:val="00D7567A"/>
    <w:rsid w:val="00D777E2"/>
    <w:rsid w:val="00D7794B"/>
    <w:rsid w:val="00D80417"/>
    <w:rsid w:val="00D80D16"/>
    <w:rsid w:val="00D80F5F"/>
    <w:rsid w:val="00D825AB"/>
    <w:rsid w:val="00D831F0"/>
    <w:rsid w:val="00D84417"/>
    <w:rsid w:val="00D85062"/>
    <w:rsid w:val="00D85865"/>
    <w:rsid w:val="00D86076"/>
    <w:rsid w:val="00D86190"/>
    <w:rsid w:val="00D868F1"/>
    <w:rsid w:val="00D87B84"/>
    <w:rsid w:val="00D87D38"/>
    <w:rsid w:val="00D904B7"/>
    <w:rsid w:val="00D90895"/>
    <w:rsid w:val="00D90952"/>
    <w:rsid w:val="00D91A94"/>
    <w:rsid w:val="00D931A0"/>
    <w:rsid w:val="00D935CA"/>
    <w:rsid w:val="00D94B4C"/>
    <w:rsid w:val="00D954EF"/>
    <w:rsid w:val="00D95FAE"/>
    <w:rsid w:val="00D96849"/>
    <w:rsid w:val="00D96D6E"/>
    <w:rsid w:val="00DA1370"/>
    <w:rsid w:val="00DA1BBC"/>
    <w:rsid w:val="00DA1D3F"/>
    <w:rsid w:val="00DA21FE"/>
    <w:rsid w:val="00DA2CFB"/>
    <w:rsid w:val="00DA506B"/>
    <w:rsid w:val="00DA508A"/>
    <w:rsid w:val="00DA75D8"/>
    <w:rsid w:val="00DA7AB5"/>
    <w:rsid w:val="00DB07A0"/>
    <w:rsid w:val="00DB0913"/>
    <w:rsid w:val="00DB09F6"/>
    <w:rsid w:val="00DB1180"/>
    <w:rsid w:val="00DB13B0"/>
    <w:rsid w:val="00DB1C3E"/>
    <w:rsid w:val="00DB20C3"/>
    <w:rsid w:val="00DB21C2"/>
    <w:rsid w:val="00DB33B2"/>
    <w:rsid w:val="00DB42C9"/>
    <w:rsid w:val="00DB5A83"/>
    <w:rsid w:val="00DB5D9F"/>
    <w:rsid w:val="00DB6A4E"/>
    <w:rsid w:val="00DB7A86"/>
    <w:rsid w:val="00DB7B3E"/>
    <w:rsid w:val="00DC10D0"/>
    <w:rsid w:val="00DC18CA"/>
    <w:rsid w:val="00DC615E"/>
    <w:rsid w:val="00DC6BAA"/>
    <w:rsid w:val="00DC7F2F"/>
    <w:rsid w:val="00DD009B"/>
    <w:rsid w:val="00DD076D"/>
    <w:rsid w:val="00DD0F9E"/>
    <w:rsid w:val="00DD37F5"/>
    <w:rsid w:val="00DD3A83"/>
    <w:rsid w:val="00DD3C1F"/>
    <w:rsid w:val="00DD401F"/>
    <w:rsid w:val="00DD4838"/>
    <w:rsid w:val="00DD4A8F"/>
    <w:rsid w:val="00DD5039"/>
    <w:rsid w:val="00DE139B"/>
    <w:rsid w:val="00DE3472"/>
    <w:rsid w:val="00DE400A"/>
    <w:rsid w:val="00DE4A65"/>
    <w:rsid w:val="00DE5962"/>
    <w:rsid w:val="00DE5F9B"/>
    <w:rsid w:val="00DE7510"/>
    <w:rsid w:val="00DE7A1A"/>
    <w:rsid w:val="00DF0454"/>
    <w:rsid w:val="00DF09B3"/>
    <w:rsid w:val="00DF2AE4"/>
    <w:rsid w:val="00DF3776"/>
    <w:rsid w:val="00DF47D3"/>
    <w:rsid w:val="00DF5938"/>
    <w:rsid w:val="00DF5DBF"/>
    <w:rsid w:val="00DF636B"/>
    <w:rsid w:val="00DF6B97"/>
    <w:rsid w:val="00E001B4"/>
    <w:rsid w:val="00E020D6"/>
    <w:rsid w:val="00E02133"/>
    <w:rsid w:val="00E026BC"/>
    <w:rsid w:val="00E05079"/>
    <w:rsid w:val="00E0656B"/>
    <w:rsid w:val="00E07EFE"/>
    <w:rsid w:val="00E10A05"/>
    <w:rsid w:val="00E11351"/>
    <w:rsid w:val="00E11FA8"/>
    <w:rsid w:val="00E12367"/>
    <w:rsid w:val="00E127DA"/>
    <w:rsid w:val="00E15DD7"/>
    <w:rsid w:val="00E179FA"/>
    <w:rsid w:val="00E17C31"/>
    <w:rsid w:val="00E20C5F"/>
    <w:rsid w:val="00E2106B"/>
    <w:rsid w:val="00E21078"/>
    <w:rsid w:val="00E2195B"/>
    <w:rsid w:val="00E23CEC"/>
    <w:rsid w:val="00E23F2D"/>
    <w:rsid w:val="00E24098"/>
    <w:rsid w:val="00E24A51"/>
    <w:rsid w:val="00E24B50"/>
    <w:rsid w:val="00E2535B"/>
    <w:rsid w:val="00E254C0"/>
    <w:rsid w:val="00E25966"/>
    <w:rsid w:val="00E26044"/>
    <w:rsid w:val="00E2720D"/>
    <w:rsid w:val="00E2769D"/>
    <w:rsid w:val="00E3152F"/>
    <w:rsid w:val="00E33225"/>
    <w:rsid w:val="00E33F3C"/>
    <w:rsid w:val="00E34371"/>
    <w:rsid w:val="00E34CD4"/>
    <w:rsid w:val="00E362E8"/>
    <w:rsid w:val="00E3655C"/>
    <w:rsid w:val="00E36BB7"/>
    <w:rsid w:val="00E375C7"/>
    <w:rsid w:val="00E377F3"/>
    <w:rsid w:val="00E37CAA"/>
    <w:rsid w:val="00E40364"/>
    <w:rsid w:val="00E42330"/>
    <w:rsid w:val="00E42D56"/>
    <w:rsid w:val="00E4436F"/>
    <w:rsid w:val="00E449C2"/>
    <w:rsid w:val="00E450AE"/>
    <w:rsid w:val="00E455B6"/>
    <w:rsid w:val="00E45D70"/>
    <w:rsid w:val="00E46C90"/>
    <w:rsid w:val="00E47A8D"/>
    <w:rsid w:val="00E501DB"/>
    <w:rsid w:val="00E502FE"/>
    <w:rsid w:val="00E5121A"/>
    <w:rsid w:val="00E540C5"/>
    <w:rsid w:val="00E54AB5"/>
    <w:rsid w:val="00E54F4A"/>
    <w:rsid w:val="00E5597E"/>
    <w:rsid w:val="00E55A9C"/>
    <w:rsid w:val="00E55F39"/>
    <w:rsid w:val="00E56F75"/>
    <w:rsid w:val="00E579C3"/>
    <w:rsid w:val="00E60449"/>
    <w:rsid w:val="00E6227E"/>
    <w:rsid w:val="00E6456C"/>
    <w:rsid w:val="00E64CAB"/>
    <w:rsid w:val="00E659E3"/>
    <w:rsid w:val="00E65BD6"/>
    <w:rsid w:val="00E65E4E"/>
    <w:rsid w:val="00E66EA8"/>
    <w:rsid w:val="00E67AC0"/>
    <w:rsid w:val="00E734B1"/>
    <w:rsid w:val="00E739A8"/>
    <w:rsid w:val="00E764BB"/>
    <w:rsid w:val="00E77732"/>
    <w:rsid w:val="00E819CA"/>
    <w:rsid w:val="00E81DCB"/>
    <w:rsid w:val="00E82D03"/>
    <w:rsid w:val="00E82D90"/>
    <w:rsid w:val="00E83A2D"/>
    <w:rsid w:val="00E844BB"/>
    <w:rsid w:val="00E85125"/>
    <w:rsid w:val="00E8576D"/>
    <w:rsid w:val="00E859D3"/>
    <w:rsid w:val="00E86347"/>
    <w:rsid w:val="00E86627"/>
    <w:rsid w:val="00E86B16"/>
    <w:rsid w:val="00E87D1D"/>
    <w:rsid w:val="00E90A67"/>
    <w:rsid w:val="00E91526"/>
    <w:rsid w:val="00E9175A"/>
    <w:rsid w:val="00E922F2"/>
    <w:rsid w:val="00E92597"/>
    <w:rsid w:val="00E92B2B"/>
    <w:rsid w:val="00E96AD7"/>
    <w:rsid w:val="00E96E97"/>
    <w:rsid w:val="00E9735A"/>
    <w:rsid w:val="00E97938"/>
    <w:rsid w:val="00EA03BE"/>
    <w:rsid w:val="00EA0798"/>
    <w:rsid w:val="00EA189A"/>
    <w:rsid w:val="00EA24DD"/>
    <w:rsid w:val="00EA25F6"/>
    <w:rsid w:val="00EA2947"/>
    <w:rsid w:val="00EA2CFA"/>
    <w:rsid w:val="00EA3790"/>
    <w:rsid w:val="00EA3C25"/>
    <w:rsid w:val="00EA493B"/>
    <w:rsid w:val="00EA4B62"/>
    <w:rsid w:val="00EA51D5"/>
    <w:rsid w:val="00EA5420"/>
    <w:rsid w:val="00EA7DF6"/>
    <w:rsid w:val="00EB2374"/>
    <w:rsid w:val="00EB2511"/>
    <w:rsid w:val="00EB2E79"/>
    <w:rsid w:val="00EB31B4"/>
    <w:rsid w:val="00EB3E12"/>
    <w:rsid w:val="00EB42BC"/>
    <w:rsid w:val="00EB4836"/>
    <w:rsid w:val="00EB5E89"/>
    <w:rsid w:val="00EB62F8"/>
    <w:rsid w:val="00EB71E7"/>
    <w:rsid w:val="00EC06C8"/>
    <w:rsid w:val="00EC11E1"/>
    <w:rsid w:val="00EC1345"/>
    <w:rsid w:val="00EC1A57"/>
    <w:rsid w:val="00EC1E39"/>
    <w:rsid w:val="00EC2735"/>
    <w:rsid w:val="00EC37E6"/>
    <w:rsid w:val="00EC380C"/>
    <w:rsid w:val="00EC406E"/>
    <w:rsid w:val="00EC433E"/>
    <w:rsid w:val="00EC56A3"/>
    <w:rsid w:val="00EC5E4C"/>
    <w:rsid w:val="00EC6583"/>
    <w:rsid w:val="00EC6C6E"/>
    <w:rsid w:val="00EC76DB"/>
    <w:rsid w:val="00ED11A4"/>
    <w:rsid w:val="00ED1368"/>
    <w:rsid w:val="00ED158E"/>
    <w:rsid w:val="00ED17A2"/>
    <w:rsid w:val="00ED1C84"/>
    <w:rsid w:val="00ED2D89"/>
    <w:rsid w:val="00ED3334"/>
    <w:rsid w:val="00ED3DC9"/>
    <w:rsid w:val="00ED549A"/>
    <w:rsid w:val="00ED5C2B"/>
    <w:rsid w:val="00ED6BD1"/>
    <w:rsid w:val="00ED7B88"/>
    <w:rsid w:val="00ED7D61"/>
    <w:rsid w:val="00EE13CA"/>
    <w:rsid w:val="00EE182B"/>
    <w:rsid w:val="00EE1DD4"/>
    <w:rsid w:val="00EE307B"/>
    <w:rsid w:val="00EE423B"/>
    <w:rsid w:val="00EE558A"/>
    <w:rsid w:val="00EE5F68"/>
    <w:rsid w:val="00EE6FC4"/>
    <w:rsid w:val="00EE79AA"/>
    <w:rsid w:val="00EE7ACE"/>
    <w:rsid w:val="00EF1084"/>
    <w:rsid w:val="00EF114B"/>
    <w:rsid w:val="00EF1801"/>
    <w:rsid w:val="00EF1BB3"/>
    <w:rsid w:val="00EF4977"/>
    <w:rsid w:val="00EF520F"/>
    <w:rsid w:val="00EF53CB"/>
    <w:rsid w:val="00EF59C8"/>
    <w:rsid w:val="00EF6523"/>
    <w:rsid w:val="00EF6675"/>
    <w:rsid w:val="00EF6BD6"/>
    <w:rsid w:val="00EF763D"/>
    <w:rsid w:val="00F008E0"/>
    <w:rsid w:val="00F00D78"/>
    <w:rsid w:val="00F016E9"/>
    <w:rsid w:val="00F01BB9"/>
    <w:rsid w:val="00F02229"/>
    <w:rsid w:val="00F02279"/>
    <w:rsid w:val="00F0239F"/>
    <w:rsid w:val="00F032EC"/>
    <w:rsid w:val="00F05787"/>
    <w:rsid w:val="00F06213"/>
    <w:rsid w:val="00F06D54"/>
    <w:rsid w:val="00F07B7B"/>
    <w:rsid w:val="00F1072B"/>
    <w:rsid w:val="00F10A4A"/>
    <w:rsid w:val="00F11241"/>
    <w:rsid w:val="00F11801"/>
    <w:rsid w:val="00F12881"/>
    <w:rsid w:val="00F129BF"/>
    <w:rsid w:val="00F14AF0"/>
    <w:rsid w:val="00F14C2D"/>
    <w:rsid w:val="00F16986"/>
    <w:rsid w:val="00F17282"/>
    <w:rsid w:val="00F17676"/>
    <w:rsid w:val="00F176C6"/>
    <w:rsid w:val="00F20009"/>
    <w:rsid w:val="00F2052E"/>
    <w:rsid w:val="00F215CA"/>
    <w:rsid w:val="00F22DC6"/>
    <w:rsid w:val="00F23800"/>
    <w:rsid w:val="00F240B2"/>
    <w:rsid w:val="00F24372"/>
    <w:rsid w:val="00F24A62"/>
    <w:rsid w:val="00F24D8F"/>
    <w:rsid w:val="00F25516"/>
    <w:rsid w:val="00F258DC"/>
    <w:rsid w:val="00F26342"/>
    <w:rsid w:val="00F31514"/>
    <w:rsid w:val="00F31BDE"/>
    <w:rsid w:val="00F32431"/>
    <w:rsid w:val="00F3298B"/>
    <w:rsid w:val="00F32D04"/>
    <w:rsid w:val="00F32DF8"/>
    <w:rsid w:val="00F334F9"/>
    <w:rsid w:val="00F33B48"/>
    <w:rsid w:val="00F354F6"/>
    <w:rsid w:val="00F35AFD"/>
    <w:rsid w:val="00F35FF9"/>
    <w:rsid w:val="00F364E5"/>
    <w:rsid w:val="00F36C71"/>
    <w:rsid w:val="00F36DD0"/>
    <w:rsid w:val="00F402A3"/>
    <w:rsid w:val="00F40B8E"/>
    <w:rsid w:val="00F41E04"/>
    <w:rsid w:val="00F42098"/>
    <w:rsid w:val="00F42502"/>
    <w:rsid w:val="00F43B67"/>
    <w:rsid w:val="00F445EA"/>
    <w:rsid w:val="00F44B55"/>
    <w:rsid w:val="00F44D78"/>
    <w:rsid w:val="00F44E92"/>
    <w:rsid w:val="00F46899"/>
    <w:rsid w:val="00F46BE1"/>
    <w:rsid w:val="00F50ABE"/>
    <w:rsid w:val="00F51914"/>
    <w:rsid w:val="00F51B06"/>
    <w:rsid w:val="00F5237C"/>
    <w:rsid w:val="00F54BB1"/>
    <w:rsid w:val="00F54D8F"/>
    <w:rsid w:val="00F568B4"/>
    <w:rsid w:val="00F56B26"/>
    <w:rsid w:val="00F56FFB"/>
    <w:rsid w:val="00F57CAD"/>
    <w:rsid w:val="00F57D76"/>
    <w:rsid w:val="00F608B7"/>
    <w:rsid w:val="00F60B42"/>
    <w:rsid w:val="00F611A0"/>
    <w:rsid w:val="00F6233F"/>
    <w:rsid w:val="00F62C7D"/>
    <w:rsid w:val="00F66720"/>
    <w:rsid w:val="00F67187"/>
    <w:rsid w:val="00F709AC"/>
    <w:rsid w:val="00F70BE1"/>
    <w:rsid w:val="00F70D5D"/>
    <w:rsid w:val="00F721E1"/>
    <w:rsid w:val="00F72453"/>
    <w:rsid w:val="00F729A5"/>
    <w:rsid w:val="00F72A05"/>
    <w:rsid w:val="00F748B7"/>
    <w:rsid w:val="00F76E73"/>
    <w:rsid w:val="00F76F62"/>
    <w:rsid w:val="00F773C0"/>
    <w:rsid w:val="00F805C9"/>
    <w:rsid w:val="00F808DD"/>
    <w:rsid w:val="00F80F2B"/>
    <w:rsid w:val="00F810C8"/>
    <w:rsid w:val="00F81570"/>
    <w:rsid w:val="00F8188C"/>
    <w:rsid w:val="00F8340C"/>
    <w:rsid w:val="00F835E3"/>
    <w:rsid w:val="00F83D85"/>
    <w:rsid w:val="00F84357"/>
    <w:rsid w:val="00F858AF"/>
    <w:rsid w:val="00F8596E"/>
    <w:rsid w:val="00F86838"/>
    <w:rsid w:val="00F87610"/>
    <w:rsid w:val="00F87BE6"/>
    <w:rsid w:val="00F87C53"/>
    <w:rsid w:val="00F92A69"/>
    <w:rsid w:val="00F93B72"/>
    <w:rsid w:val="00F94045"/>
    <w:rsid w:val="00F95EB4"/>
    <w:rsid w:val="00F96909"/>
    <w:rsid w:val="00F96D76"/>
    <w:rsid w:val="00FA078D"/>
    <w:rsid w:val="00FA0EAF"/>
    <w:rsid w:val="00FA1896"/>
    <w:rsid w:val="00FA2806"/>
    <w:rsid w:val="00FA2915"/>
    <w:rsid w:val="00FA462F"/>
    <w:rsid w:val="00FA53B1"/>
    <w:rsid w:val="00FA6C39"/>
    <w:rsid w:val="00FA6F77"/>
    <w:rsid w:val="00FA7C59"/>
    <w:rsid w:val="00FB04D8"/>
    <w:rsid w:val="00FB11DB"/>
    <w:rsid w:val="00FB21B6"/>
    <w:rsid w:val="00FB2F85"/>
    <w:rsid w:val="00FB3EDA"/>
    <w:rsid w:val="00FB4596"/>
    <w:rsid w:val="00FB4B0D"/>
    <w:rsid w:val="00FB76BC"/>
    <w:rsid w:val="00FC0CC8"/>
    <w:rsid w:val="00FC122E"/>
    <w:rsid w:val="00FC2938"/>
    <w:rsid w:val="00FC3221"/>
    <w:rsid w:val="00FC4030"/>
    <w:rsid w:val="00FC4725"/>
    <w:rsid w:val="00FC49D6"/>
    <w:rsid w:val="00FC49FF"/>
    <w:rsid w:val="00FC57F8"/>
    <w:rsid w:val="00FC65F4"/>
    <w:rsid w:val="00FD1165"/>
    <w:rsid w:val="00FD11A4"/>
    <w:rsid w:val="00FD16CF"/>
    <w:rsid w:val="00FD1A80"/>
    <w:rsid w:val="00FD230F"/>
    <w:rsid w:val="00FD46E3"/>
    <w:rsid w:val="00FD50F1"/>
    <w:rsid w:val="00FD57E5"/>
    <w:rsid w:val="00FD65D5"/>
    <w:rsid w:val="00FD6CC0"/>
    <w:rsid w:val="00FD72D5"/>
    <w:rsid w:val="00FD72EE"/>
    <w:rsid w:val="00FD7A11"/>
    <w:rsid w:val="00FE0A55"/>
    <w:rsid w:val="00FE2233"/>
    <w:rsid w:val="00FE2858"/>
    <w:rsid w:val="00FE2F14"/>
    <w:rsid w:val="00FE4C17"/>
    <w:rsid w:val="00FE5864"/>
    <w:rsid w:val="00FE6B66"/>
    <w:rsid w:val="00FE7019"/>
    <w:rsid w:val="00FE79F1"/>
    <w:rsid w:val="00FE7D1E"/>
    <w:rsid w:val="00FE7E95"/>
    <w:rsid w:val="00FF0319"/>
    <w:rsid w:val="00FF2744"/>
    <w:rsid w:val="00FF31A1"/>
    <w:rsid w:val="00FF4205"/>
    <w:rsid w:val="00FF46C4"/>
    <w:rsid w:val="00FF5A12"/>
    <w:rsid w:val="00FF6E70"/>
    <w:rsid w:val="00FF70D8"/>
    <w:rsid w:val="00FF71AD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6833"/>
  <w15:chartTrackingRefBased/>
  <w15:docId w15:val="{D7B7598E-89D5-4A35-A3A1-F382BA5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27"/>
  </w:style>
  <w:style w:type="paragraph" w:styleId="Heading1">
    <w:name w:val="heading 1"/>
    <w:basedOn w:val="Normal"/>
    <w:next w:val="Normal"/>
    <w:link w:val="Heading1Char"/>
    <w:uiPriority w:val="9"/>
    <w:qFormat/>
    <w:rsid w:val="00EF7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63D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qFormat/>
    <w:rsid w:val="00975365"/>
    <w:pPr>
      <w:contextualSpacing/>
    </w:pPr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EF763D"/>
    <w:rPr>
      <w:color w:val="0563C1" w:themeColor="hyperlink"/>
      <w:u w:val="single"/>
    </w:rPr>
  </w:style>
  <w:style w:type="paragraph" w:customStyle="1" w:styleId="abbrev">
    <w:name w:val="abbrev"/>
    <w:basedOn w:val="Subtitle"/>
    <w:link w:val="abbrevChar"/>
    <w:qFormat/>
    <w:rsid w:val="00EF763D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EF763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6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7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T">
    <w:name w:val="DT"/>
    <w:basedOn w:val="Normal"/>
    <w:next w:val="DD"/>
    <w:link w:val="DTChar"/>
    <w:autoRedefine/>
    <w:qFormat/>
    <w:rsid w:val="00120DD2"/>
    <w:pPr>
      <w:ind w:left="3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TChar">
    <w:name w:val="DT Char"/>
    <w:basedOn w:val="DefaultParagraphFont"/>
    <w:link w:val="DT"/>
    <w:rsid w:val="00120DD2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D2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76"/>
    <w:pPr>
      <w:ind w:left="720"/>
      <w:contextualSpacing/>
    </w:pPr>
  </w:style>
  <w:style w:type="paragraph" w:customStyle="1" w:styleId="DD">
    <w:name w:val="DD"/>
    <w:basedOn w:val="Normal"/>
    <w:next w:val="DT"/>
    <w:link w:val="DDChar"/>
    <w:qFormat/>
    <w:rsid w:val="00657D26"/>
    <w:pPr>
      <w:ind w:left="720"/>
    </w:pPr>
  </w:style>
  <w:style w:type="character" w:customStyle="1" w:styleId="DDChar">
    <w:name w:val="DD Char"/>
    <w:basedOn w:val="DTChar"/>
    <w:link w:val="DD"/>
    <w:rsid w:val="00657D26"/>
    <w:rPr>
      <w:b w:val="0"/>
    </w:rPr>
  </w:style>
  <w:style w:type="paragraph" w:customStyle="1" w:styleId="PRE">
    <w:name w:val="PRE"/>
    <w:basedOn w:val="Normal"/>
    <w:link w:val="PREChar"/>
    <w:qFormat/>
    <w:rsid w:val="00DD3C1F"/>
    <w:pPr>
      <w:shd w:val="clear" w:color="auto" w:fill="FFF2CC" w:themeFill="accent4" w:themeFillTint="33"/>
    </w:pPr>
    <w:rPr>
      <w:rFonts w:ascii="Consolas" w:hAnsi="Consolas"/>
      <w:sz w:val="18"/>
    </w:rPr>
  </w:style>
  <w:style w:type="character" w:customStyle="1" w:styleId="PREChar">
    <w:name w:val="PRE Char"/>
    <w:basedOn w:val="DefaultParagraphFont"/>
    <w:link w:val="PRE"/>
    <w:rsid w:val="00DD3C1F"/>
    <w:rPr>
      <w:rFonts w:ascii="Consolas" w:hAnsi="Consolas"/>
      <w:sz w:val="18"/>
      <w:shd w:val="clear" w:color="auto" w:fill="FFF2CC" w:themeFill="accent4" w:themeFillTint="33"/>
    </w:rPr>
  </w:style>
  <w:style w:type="paragraph" w:customStyle="1" w:styleId="li">
    <w:name w:val="li"/>
    <w:qFormat/>
    <w:rsid w:val="0085502B"/>
    <w:pPr>
      <w:numPr>
        <w:numId w:val="2"/>
      </w:numPr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47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7C5C-EAB1-4929-9B4F-DC2215B0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hallam</cp:lastModifiedBy>
  <cp:revision>4</cp:revision>
  <dcterms:created xsi:type="dcterms:W3CDTF">2020-09-22T18:01:00Z</dcterms:created>
  <dcterms:modified xsi:type="dcterms:W3CDTF">2020-09-22T18:03:00Z</dcterms:modified>
</cp:coreProperties>
</file>